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F0" w:rsidRPr="00540AE4" w:rsidRDefault="00F14CF0" w:rsidP="00F14CF0">
      <w:pPr>
        <w:pStyle w:val="Title"/>
        <w:rPr>
          <w:bCs w:val="0"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0AE4">
        <w:rPr>
          <w:bCs w:val="0"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RRICULAM </w:t>
      </w:r>
      <w:r w:rsidR="005175E4" w:rsidRPr="00540AE4">
        <w:rPr>
          <w:bCs w:val="0"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40AE4">
        <w:rPr>
          <w:bCs w:val="0"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TAE</w:t>
      </w:r>
    </w:p>
    <w:p w:rsidR="00C85C43" w:rsidRPr="00540AE4" w:rsidRDefault="00C85C43" w:rsidP="00C85C43">
      <w:pPr>
        <w:pStyle w:val="Title"/>
        <w:jc w:val="right"/>
        <w:rPr>
          <w:bCs w:val="0"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4CF0" w:rsidRPr="00CD55CB" w:rsidRDefault="00F14CF0" w:rsidP="00F14CF0">
      <w:pPr>
        <w:pStyle w:val="Title"/>
        <w:rPr>
          <w:rFonts w:ascii="Times" w:hAnsi="Times"/>
          <w:b w:val="0"/>
          <w:bCs w:val="0"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6575" w:rsidRPr="00CD55CB" w:rsidRDefault="00446575" w:rsidP="00F14CF0">
      <w:pPr>
        <w:pStyle w:val="NormalWeb"/>
        <w:rPr>
          <w:rFonts w:ascii="Times" w:hAnsi="Times"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55CB">
        <w:rPr>
          <w:rFonts w:ascii="Times" w:hAnsi="Times"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 Name</w:t>
      </w:r>
      <w:r w:rsidR="00156378" w:rsidRPr="00CD55CB">
        <w:rPr>
          <w:rFonts w:ascii="Times" w:hAnsi="Times"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0C071A" w:rsidRPr="00CD55CB">
        <w:rPr>
          <w:rFonts w:ascii="Times" w:hAnsi="Times"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CD3032" w:rsidRPr="00CD55CB">
        <w:rPr>
          <w:rFonts w:ascii="Times" w:hAnsi="Times"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E4FE0" w:rsidRPr="00CD55CB">
        <w:rPr>
          <w:rFonts w:ascii="Times" w:hAnsi="Times"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0C071A" w:rsidRPr="00CD55CB">
        <w:rPr>
          <w:rFonts w:ascii="Times" w:hAnsi="Times"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rabhi Abbi</w:t>
      </w:r>
    </w:p>
    <w:p w:rsidR="00F14CF0" w:rsidRPr="00CD55CB" w:rsidRDefault="00F14CF0" w:rsidP="00F14CF0">
      <w:pPr>
        <w:pStyle w:val="NormalWeb"/>
        <w:rPr>
          <w:rFonts w:ascii="Times" w:hAnsi="Times"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55CB">
        <w:rPr>
          <w:rFonts w:ascii="Times" w:hAnsi="Times"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ail</w:t>
      </w:r>
      <w:r w:rsidR="00446575" w:rsidRPr="00CD55CB">
        <w:rPr>
          <w:rFonts w:ascii="Times" w:hAnsi="Times"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d</w:t>
      </w:r>
      <w:r w:rsidR="00156378" w:rsidRPr="00CD55CB">
        <w:rPr>
          <w:rFonts w:ascii="Times" w:hAnsi="Times"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0C071A" w:rsidRPr="00CD55CB">
        <w:rPr>
          <w:rFonts w:ascii="Times" w:hAnsi="Times"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r w:rsidR="00156378" w:rsidRPr="00CD55CB">
        <w:rPr>
          <w:rFonts w:ascii="Times" w:hAnsi="Times"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2F70" w:rsidRPr="00CD55CB">
        <w:rPr>
          <w:rFonts w:ascii="Times" w:hAnsi="Times"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C071A" w:rsidRPr="00CD55CB">
        <w:rPr>
          <w:rFonts w:ascii="Times" w:hAnsi="Times"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rabhiabbi@gmail.com</w:t>
      </w:r>
    </w:p>
    <w:p w:rsidR="008E5E9D" w:rsidRPr="00CD55CB" w:rsidRDefault="008E5E9D" w:rsidP="00F14CF0">
      <w:pPr>
        <w:pBdr>
          <w:bottom w:val="thinThickSmallGap" w:sz="18" w:space="1" w:color="auto"/>
        </w:pBdr>
        <w:rPr>
          <w:rFonts w:ascii="Times" w:hAnsi="Times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55CB">
        <w:rPr>
          <w:rFonts w:ascii="Times" w:hAnsi="Times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l </w:t>
      </w:r>
      <w:r w:rsidR="00F14CF0" w:rsidRPr="00CD55CB">
        <w:rPr>
          <w:rFonts w:ascii="Times" w:hAnsi="Times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:</w:t>
      </w:r>
      <w:r w:rsidR="00986335" w:rsidRPr="00CD55CB">
        <w:rPr>
          <w:rFonts w:ascii="Times" w:hAnsi="Times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2F70" w:rsidRPr="00CD55CB">
        <w:rPr>
          <w:rFonts w:ascii="Times" w:hAnsi="Times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9711221753</w:t>
      </w:r>
      <w:r w:rsidR="000C071A" w:rsidRPr="00CD55CB">
        <w:rPr>
          <w:rFonts w:ascii="Times" w:hAnsi="Times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9313118639             </w:t>
      </w:r>
    </w:p>
    <w:p w:rsidR="00C85C43" w:rsidRPr="00CD55CB" w:rsidRDefault="008E5E9D" w:rsidP="00F14CF0">
      <w:pPr>
        <w:pBdr>
          <w:bottom w:val="thinThickSmallGap" w:sz="18" w:space="1" w:color="auto"/>
        </w:pBdr>
        <w:rPr>
          <w:rFonts w:ascii="Times" w:hAnsi="Times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55CB">
        <w:rPr>
          <w:rFonts w:ascii="Times" w:hAnsi="Times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sidence Phone: </w:t>
      </w:r>
      <w:r w:rsidR="00CD3032" w:rsidRPr="00CD55CB">
        <w:rPr>
          <w:rFonts w:ascii="Times" w:hAnsi="Times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E4FE0" w:rsidRPr="00CD55CB">
        <w:rPr>
          <w:rFonts w:ascii="Times" w:hAnsi="Times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D55CB">
        <w:rPr>
          <w:rFonts w:ascii="Times" w:hAnsi="Times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1-27495415</w:t>
      </w:r>
      <w:r w:rsidR="000C071A" w:rsidRPr="00CD55CB">
        <w:rPr>
          <w:rFonts w:ascii="Times" w:hAnsi="Times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85C43" w:rsidRPr="00CD55CB" w:rsidRDefault="00F958DB" w:rsidP="00F14CF0">
      <w:pPr>
        <w:pBdr>
          <w:bottom w:val="thinThickSmallGap" w:sz="18" w:space="1" w:color="auto"/>
        </w:pBdr>
        <w:rPr>
          <w:rFonts w:ascii="Times" w:hAnsi="Times"/>
          <w:bC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55CB">
        <w:rPr>
          <w:rFonts w:ascii="Times" w:hAnsi="Times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ddress: </w:t>
      </w:r>
      <w:r w:rsidR="00CD3032" w:rsidRPr="00CD55CB">
        <w:rPr>
          <w:rFonts w:ascii="Times" w:hAnsi="Times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Pr="00CD55CB">
        <w:rPr>
          <w:rFonts w:ascii="Times" w:hAnsi="Times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C 93-D, Shalimar Bagh, Delhi 110088</w:t>
      </w:r>
      <w:r w:rsidR="000C071A" w:rsidRPr="00CD55CB">
        <w:rPr>
          <w:rFonts w:ascii="Times" w:hAnsi="Times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C85C43" w:rsidRPr="00CD55CB">
        <w:rPr>
          <w:rFonts w:ascii="Times" w:hAnsi="Times"/>
          <w:bC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CD374A" w:rsidRPr="00540AE4" w:rsidRDefault="00CD374A" w:rsidP="00F14CF0">
      <w:pPr>
        <w:pBdr>
          <w:bottom w:val="thinThickSmallGap" w:sz="18" w:space="1" w:color="auto"/>
        </w:pBdr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63783" w:rsidRPr="00540AE4" w:rsidRDefault="00B63783" w:rsidP="00F14CF0">
      <w:pPr>
        <w:pBdr>
          <w:bottom w:val="thinThickSmallGap" w:sz="18" w:space="1" w:color="auto"/>
        </w:pBdr>
        <w:rPr>
          <w:bCs/>
          <w:color w:val="000000"/>
          <w:sz w:val="22"/>
          <w:szCs w:val="22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94BFA" w:rsidRPr="00216B22" w:rsidRDefault="00540AE4" w:rsidP="00C72145">
      <w:pPr>
        <w:pStyle w:val="NormalWeb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79705</wp:posOffset>
                </wp:positionV>
                <wp:extent cx="6057900" cy="280035"/>
                <wp:effectExtent l="24130" t="27305" r="23495" b="26035"/>
                <wp:wrapSquare wrapText="bothSides"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8003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83" w:rsidRDefault="00B63783" w:rsidP="00B63783">
                            <w:pPr>
                              <w:pStyle w:val="Heading6"/>
                              <w:shd w:val="clear" w:color="auto" w:fill="CCCCCC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 w:val="0"/>
                                <w:iCs w:val="0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-9.35pt;margin-top:14.15pt;width:477pt;height:2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" fillcolor="#eaeaea" strokeweight="3pt">
                <v:stroke linestyle="thinThin"/>
                <v:textbox>
                  <w:txbxContent>
                    <w:p w:rsidR="00B63783" w:rsidRDefault="00B63783" w:rsidP="00B63783">
                      <w:pPr>
                        <w:pStyle w:val="Heading6"/>
                        <w:shd w:val="clear" w:color="auto" w:fill="CCCCCC"/>
                        <w:rPr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i w:val="0"/>
                          <w:iCs w:val="0"/>
                          <w:color w:val="000000"/>
                          <w:sz w:val="16"/>
                          <w:szCs w:val="20"/>
                          <w:lang w:val="en-GB"/>
                        </w:rPr>
                        <w:t>CAREER OBJEC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3783" w:rsidRPr="00216B22" w:rsidRDefault="00B63783" w:rsidP="00C72145">
      <w:pPr>
        <w:pStyle w:val="NormalWeb"/>
        <w:rPr>
          <w:sz w:val="22"/>
          <w:szCs w:val="22"/>
        </w:rPr>
      </w:pPr>
    </w:p>
    <w:p w:rsidR="00187E4D" w:rsidRPr="00216B22" w:rsidRDefault="006B454E" w:rsidP="008B48E0">
      <w:pPr>
        <w:rPr>
          <w:rStyle w:val="apple-style-span"/>
          <w:sz w:val="22"/>
          <w:szCs w:val="22"/>
        </w:rPr>
      </w:pPr>
      <w:r w:rsidRPr="00216B22">
        <w:rPr>
          <w:sz w:val="22"/>
          <w:szCs w:val="22"/>
        </w:rPr>
        <w:t>To contribute outstanding technical skills an</w:t>
      </w:r>
      <w:r w:rsidR="007C35C7" w:rsidRPr="00216B22">
        <w:rPr>
          <w:sz w:val="22"/>
          <w:szCs w:val="22"/>
        </w:rPr>
        <w:t>d strong commitment to achieve</w:t>
      </w:r>
      <w:r w:rsidRPr="00216B22">
        <w:rPr>
          <w:sz w:val="22"/>
          <w:szCs w:val="22"/>
        </w:rPr>
        <w:t xml:space="preserve"> company’s </w:t>
      </w:r>
      <w:r w:rsidR="003400FE" w:rsidRPr="00216B22">
        <w:rPr>
          <w:sz w:val="22"/>
          <w:szCs w:val="22"/>
        </w:rPr>
        <w:t>goals, mission and if possible even contribute towards the vision.</w:t>
      </w:r>
      <w:r w:rsidR="007C35C7" w:rsidRPr="00216B22">
        <w:rPr>
          <w:sz w:val="22"/>
          <w:szCs w:val="22"/>
        </w:rPr>
        <w:t xml:space="preserve"> To be a potential resource to the organisation where I can utilize all my skills and knowledge which would help the organisation to grow and further enhance my growth and further enhance my growth profile. It would be a never ending dedication to main spectrum of integrity, honesty and character.</w:t>
      </w:r>
    </w:p>
    <w:p w:rsidR="00212341" w:rsidRPr="00216B22" w:rsidRDefault="00540AE4" w:rsidP="00840B0B">
      <w:pPr>
        <w:tabs>
          <w:tab w:val="left" w:pos="7580"/>
        </w:tabs>
        <w:rPr>
          <w:rStyle w:val="apple-style-span"/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311785</wp:posOffset>
                </wp:positionV>
                <wp:extent cx="6057900" cy="280035"/>
                <wp:effectExtent l="24130" t="26035" r="23495" b="27305"/>
                <wp:wrapSquare wrapText="bothSides"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8003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41" w:rsidRPr="00212341" w:rsidRDefault="00212341" w:rsidP="00212341">
                            <w:pPr>
                              <w:pStyle w:val="Heading6"/>
                              <w:shd w:val="clear" w:color="auto" w:fill="CCCCCC"/>
                              <w:rPr>
                                <w:rFonts w:ascii="Verdana" w:hAnsi="Verdana"/>
                                <w:b/>
                                <w:i w:val="0"/>
                                <w:iCs w:val="0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212341">
                              <w:rPr>
                                <w:rFonts w:ascii="Verdana" w:hAnsi="Verdana"/>
                                <w:b/>
                                <w:i w:val="0"/>
                                <w:iCs w:val="0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BRIEF OVERVIEW</w:t>
                            </w:r>
                            <w:r w:rsidR="00446575">
                              <w:rPr>
                                <w:rFonts w:ascii="Verdana" w:hAnsi="Verdana"/>
                                <w:b/>
                                <w:i w:val="0"/>
                                <w:iCs w:val="0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212341" w:rsidRPr="00212341" w:rsidRDefault="00212341" w:rsidP="002123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-9.35pt;margin-top:24.55pt;width:477pt;height:2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" fillcolor="#eaeaea" strokeweight="3pt">
                <v:stroke linestyle="thinThin"/>
                <v:textbox>
                  <w:txbxContent>
                    <w:p w:rsidR="00212341" w:rsidRPr="00212341" w:rsidRDefault="00212341" w:rsidP="00212341">
                      <w:pPr>
                        <w:pStyle w:val="Heading6"/>
                        <w:shd w:val="clear" w:color="auto" w:fill="CCCCCC"/>
                        <w:rPr>
                          <w:rFonts w:ascii="Verdana" w:hAnsi="Verdana"/>
                          <w:b/>
                          <w:i w:val="0"/>
                          <w:iCs w:val="0"/>
                          <w:color w:val="000000"/>
                          <w:sz w:val="16"/>
                          <w:szCs w:val="20"/>
                          <w:lang w:val="en-GB"/>
                        </w:rPr>
                      </w:pPr>
                      <w:r w:rsidRPr="00212341">
                        <w:rPr>
                          <w:rFonts w:ascii="Verdana" w:hAnsi="Verdana"/>
                          <w:b/>
                          <w:i w:val="0"/>
                          <w:iCs w:val="0"/>
                          <w:color w:val="000000"/>
                          <w:sz w:val="16"/>
                          <w:szCs w:val="20"/>
                          <w:lang w:val="en-GB"/>
                        </w:rPr>
                        <w:t>BRIEF OVERVIEW</w:t>
                      </w:r>
                      <w:r w:rsidR="00446575">
                        <w:rPr>
                          <w:rFonts w:ascii="Verdana" w:hAnsi="Verdana"/>
                          <w:b/>
                          <w:i w:val="0"/>
                          <w:iCs w:val="0"/>
                          <w:color w:val="000000"/>
                          <w:sz w:val="16"/>
                          <w:szCs w:val="20"/>
                          <w:lang w:val="en-GB"/>
                        </w:rPr>
                        <w:t xml:space="preserve"> </w:t>
                      </w:r>
                    </w:p>
                    <w:p w:rsidR="00212341" w:rsidRPr="00212341" w:rsidRDefault="00212341" w:rsidP="00212341"/>
                  </w:txbxContent>
                </v:textbox>
                <w10:wrap type="square"/>
              </v:shape>
            </w:pict>
          </mc:Fallback>
        </mc:AlternateContent>
      </w:r>
    </w:p>
    <w:p w:rsidR="007C41FE" w:rsidRDefault="007C41FE" w:rsidP="007C41FE">
      <w:pPr>
        <w:rPr>
          <w:sz w:val="22"/>
          <w:szCs w:val="22"/>
        </w:rPr>
      </w:pPr>
    </w:p>
    <w:p w:rsidR="0047648D" w:rsidRPr="00216B22" w:rsidRDefault="008500D1" w:rsidP="008500D1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 studied in Jaspal Kaur Public School </w:t>
      </w:r>
      <w:r w:rsidRPr="00216B22">
        <w:rPr>
          <w:sz w:val="22"/>
          <w:szCs w:val="22"/>
        </w:rPr>
        <w:t>in</w:t>
      </w:r>
      <w:r>
        <w:rPr>
          <w:sz w:val="22"/>
          <w:szCs w:val="22"/>
        </w:rPr>
        <w:t xml:space="preserve"> Delhi.</w:t>
      </w:r>
      <w:r w:rsidRPr="00216B22">
        <w:rPr>
          <w:sz w:val="22"/>
          <w:szCs w:val="22"/>
        </w:rPr>
        <w:t xml:space="preserve"> I </w:t>
      </w:r>
      <w:r w:rsidR="003D0871">
        <w:rPr>
          <w:sz w:val="22"/>
          <w:szCs w:val="22"/>
        </w:rPr>
        <w:t>have done</w:t>
      </w:r>
      <w:r w:rsidRPr="00216B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achelor of Technology </w:t>
      </w:r>
      <w:r w:rsidR="00A06979">
        <w:rPr>
          <w:sz w:val="22"/>
          <w:szCs w:val="22"/>
        </w:rPr>
        <w:t>from</w:t>
      </w:r>
      <w:r w:rsidRPr="00216B22">
        <w:rPr>
          <w:sz w:val="22"/>
          <w:szCs w:val="22"/>
        </w:rPr>
        <w:t xml:space="preserve"> Dronacharya College of Engineering</w:t>
      </w:r>
      <w:r w:rsidR="001974A5">
        <w:rPr>
          <w:sz w:val="22"/>
          <w:szCs w:val="22"/>
        </w:rPr>
        <w:t xml:space="preserve"> </w:t>
      </w:r>
      <w:r w:rsidR="00BE7A60">
        <w:rPr>
          <w:sz w:val="22"/>
          <w:szCs w:val="22"/>
        </w:rPr>
        <w:t xml:space="preserve">in 2014 </w:t>
      </w:r>
      <w:r w:rsidR="001974A5">
        <w:rPr>
          <w:sz w:val="22"/>
          <w:szCs w:val="22"/>
        </w:rPr>
        <w:t>in</w:t>
      </w:r>
      <w:r w:rsidRPr="00216B22">
        <w:rPr>
          <w:sz w:val="22"/>
          <w:szCs w:val="22"/>
        </w:rPr>
        <w:t xml:space="preserve"> Gurgaon</w:t>
      </w:r>
      <w:r>
        <w:rPr>
          <w:sz w:val="22"/>
          <w:szCs w:val="22"/>
        </w:rPr>
        <w:t xml:space="preserve"> with specialisation </w:t>
      </w:r>
      <w:r w:rsidRPr="00216B22">
        <w:rPr>
          <w:sz w:val="22"/>
          <w:szCs w:val="22"/>
        </w:rPr>
        <w:t>in Electronics and Communication Engineering</w:t>
      </w:r>
      <w:r>
        <w:rPr>
          <w:sz w:val="22"/>
          <w:szCs w:val="22"/>
        </w:rPr>
        <w:t xml:space="preserve">. </w:t>
      </w:r>
      <w:r w:rsidR="0047648D">
        <w:rPr>
          <w:sz w:val="22"/>
          <w:szCs w:val="22"/>
        </w:rPr>
        <w:t xml:space="preserve">I </w:t>
      </w:r>
      <w:r w:rsidR="00DC2470">
        <w:rPr>
          <w:sz w:val="22"/>
          <w:szCs w:val="22"/>
        </w:rPr>
        <w:t xml:space="preserve">had </w:t>
      </w:r>
      <w:r w:rsidR="0047648D">
        <w:rPr>
          <w:sz w:val="22"/>
          <w:szCs w:val="22"/>
        </w:rPr>
        <w:t>topped</w:t>
      </w:r>
      <w:r w:rsidR="00DC2470">
        <w:rPr>
          <w:sz w:val="22"/>
          <w:szCs w:val="22"/>
        </w:rPr>
        <w:t xml:space="preserve"> in my</w:t>
      </w:r>
      <w:r w:rsidR="0047648D">
        <w:rPr>
          <w:sz w:val="22"/>
          <w:szCs w:val="22"/>
        </w:rPr>
        <w:t xml:space="preserve"> college in </w:t>
      </w:r>
      <w:r w:rsidR="00DC2470">
        <w:rPr>
          <w:sz w:val="22"/>
          <w:szCs w:val="22"/>
        </w:rPr>
        <w:t xml:space="preserve">every semester </w:t>
      </w:r>
      <w:r w:rsidR="0047648D">
        <w:rPr>
          <w:sz w:val="22"/>
          <w:szCs w:val="22"/>
        </w:rPr>
        <w:t xml:space="preserve">and </w:t>
      </w:r>
      <w:r w:rsidR="003D0871">
        <w:rPr>
          <w:sz w:val="22"/>
          <w:szCs w:val="22"/>
        </w:rPr>
        <w:t xml:space="preserve">was </w:t>
      </w:r>
      <w:r w:rsidR="00DC2470" w:rsidRPr="0062018A">
        <w:rPr>
          <w:b/>
          <w:sz w:val="22"/>
          <w:szCs w:val="22"/>
        </w:rPr>
        <w:t>awarded as best student</w:t>
      </w:r>
      <w:r w:rsidR="0047648D" w:rsidRPr="0062018A">
        <w:rPr>
          <w:b/>
          <w:sz w:val="22"/>
          <w:szCs w:val="22"/>
        </w:rPr>
        <w:t xml:space="preserve">. </w:t>
      </w:r>
      <w:r w:rsidR="0062018A" w:rsidRPr="0062018A">
        <w:rPr>
          <w:sz w:val="22"/>
          <w:szCs w:val="22"/>
        </w:rPr>
        <w:t>I</w:t>
      </w:r>
      <w:r w:rsidR="00DC2470">
        <w:rPr>
          <w:sz w:val="22"/>
          <w:szCs w:val="22"/>
        </w:rPr>
        <w:t xml:space="preserve"> had </w:t>
      </w:r>
      <w:bookmarkStart w:id="0" w:name="_GoBack"/>
      <w:bookmarkEnd w:id="0"/>
      <w:r w:rsidR="00DC2470">
        <w:rPr>
          <w:sz w:val="22"/>
          <w:szCs w:val="22"/>
        </w:rPr>
        <w:t xml:space="preserve">secured fourth rank </w:t>
      </w:r>
      <w:r w:rsidR="00602EFD">
        <w:rPr>
          <w:sz w:val="22"/>
          <w:szCs w:val="22"/>
        </w:rPr>
        <w:t>in</w:t>
      </w:r>
      <w:r w:rsidR="00F91DDB">
        <w:rPr>
          <w:sz w:val="22"/>
          <w:szCs w:val="22"/>
        </w:rPr>
        <w:t xml:space="preserve"> the </w:t>
      </w:r>
      <w:r w:rsidR="00602EFD">
        <w:rPr>
          <w:sz w:val="22"/>
          <w:szCs w:val="22"/>
        </w:rPr>
        <w:t xml:space="preserve">second semester of Engineering at </w:t>
      </w:r>
      <w:r w:rsidR="00AE2E9B">
        <w:rPr>
          <w:sz w:val="22"/>
          <w:szCs w:val="22"/>
        </w:rPr>
        <w:t xml:space="preserve">Maharishi Dayanand </w:t>
      </w:r>
      <w:r w:rsidR="00DC2470">
        <w:rPr>
          <w:sz w:val="22"/>
          <w:szCs w:val="22"/>
        </w:rPr>
        <w:t>University,</w:t>
      </w:r>
      <w:r w:rsidR="00AE2E9B">
        <w:rPr>
          <w:sz w:val="22"/>
          <w:szCs w:val="22"/>
        </w:rPr>
        <w:t xml:space="preserve"> </w:t>
      </w:r>
      <w:r w:rsidR="00F91DDB">
        <w:rPr>
          <w:sz w:val="22"/>
          <w:szCs w:val="22"/>
        </w:rPr>
        <w:t>Rohtak</w:t>
      </w:r>
      <w:r w:rsidR="0040508F">
        <w:rPr>
          <w:sz w:val="22"/>
          <w:szCs w:val="22"/>
        </w:rPr>
        <w:t xml:space="preserve"> </w:t>
      </w:r>
      <w:r w:rsidR="00DC2470">
        <w:rPr>
          <w:sz w:val="22"/>
          <w:szCs w:val="22"/>
        </w:rPr>
        <w:t>.M</w:t>
      </w:r>
      <w:r w:rsidR="0040508F">
        <w:rPr>
          <w:sz w:val="22"/>
          <w:szCs w:val="22"/>
        </w:rPr>
        <w:t xml:space="preserve">y final year </w:t>
      </w:r>
      <w:r w:rsidR="00DC2470">
        <w:rPr>
          <w:sz w:val="22"/>
          <w:szCs w:val="22"/>
        </w:rPr>
        <w:t xml:space="preserve">project was to control the direction of vehicle </w:t>
      </w:r>
      <w:r w:rsidR="005A7730">
        <w:rPr>
          <w:sz w:val="22"/>
          <w:szCs w:val="22"/>
        </w:rPr>
        <w:t>using DTMF</w:t>
      </w:r>
      <w:r w:rsidR="0040508F">
        <w:rPr>
          <w:sz w:val="22"/>
          <w:szCs w:val="22"/>
        </w:rPr>
        <w:t>.</w:t>
      </w:r>
      <w:r w:rsidR="00BA7362">
        <w:rPr>
          <w:sz w:val="22"/>
          <w:szCs w:val="22"/>
        </w:rPr>
        <w:t xml:space="preserve">I have interest in </w:t>
      </w:r>
      <w:r w:rsidR="00451E6E">
        <w:rPr>
          <w:sz w:val="22"/>
          <w:szCs w:val="22"/>
        </w:rPr>
        <w:t>UNIX</w:t>
      </w:r>
      <w:r w:rsidR="00BA7362">
        <w:rPr>
          <w:sz w:val="22"/>
          <w:szCs w:val="22"/>
        </w:rPr>
        <w:t>.</w:t>
      </w:r>
    </w:p>
    <w:p w:rsidR="005175E4" w:rsidRPr="00216B22" w:rsidRDefault="005175E4" w:rsidP="0056626D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2187"/>
        <w:gridCol w:w="3006"/>
        <w:gridCol w:w="2018"/>
      </w:tblGrid>
      <w:tr w:rsidR="009C1C29" w:rsidRPr="00216B22" w:rsidTr="00611DD5">
        <w:tc>
          <w:tcPr>
            <w:tcW w:w="1668" w:type="dxa"/>
          </w:tcPr>
          <w:p w:rsidR="009C1C29" w:rsidRPr="00216B22" w:rsidRDefault="005458E8" w:rsidP="00611D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16B22">
              <w:rPr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2268" w:type="dxa"/>
          </w:tcPr>
          <w:p w:rsidR="009C1C29" w:rsidRPr="00216B22" w:rsidRDefault="009C1C29" w:rsidP="00611D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16B22">
              <w:rPr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3176" w:type="dxa"/>
          </w:tcPr>
          <w:p w:rsidR="009C1C29" w:rsidRPr="00216B22" w:rsidRDefault="009C1C29" w:rsidP="00611D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16B22">
              <w:rPr>
                <w:b/>
                <w:bCs/>
                <w:sz w:val="22"/>
                <w:szCs w:val="22"/>
              </w:rPr>
              <w:t>Year</w:t>
            </w:r>
            <w:r w:rsidR="00F24237">
              <w:rPr>
                <w:b/>
                <w:bCs/>
                <w:sz w:val="22"/>
                <w:szCs w:val="22"/>
              </w:rPr>
              <w:t xml:space="preserve"> of passing</w:t>
            </w:r>
          </w:p>
        </w:tc>
        <w:tc>
          <w:tcPr>
            <w:tcW w:w="2080" w:type="dxa"/>
          </w:tcPr>
          <w:p w:rsidR="009C1C29" w:rsidRPr="00216B22" w:rsidRDefault="009C1C29" w:rsidP="00611D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16B22">
              <w:rPr>
                <w:b/>
                <w:bCs/>
                <w:sz w:val="22"/>
                <w:szCs w:val="22"/>
              </w:rPr>
              <w:t>Percentage</w:t>
            </w:r>
          </w:p>
          <w:p w:rsidR="009C1C29" w:rsidRPr="00216B22" w:rsidRDefault="009C1C29" w:rsidP="009C1C29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9C1C29" w:rsidRPr="00216B22" w:rsidRDefault="009C1C29" w:rsidP="00611DD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9C1C29" w:rsidRPr="00216B22" w:rsidTr="00611DD5">
        <w:trPr>
          <w:trHeight w:val="525"/>
        </w:trPr>
        <w:tc>
          <w:tcPr>
            <w:tcW w:w="1668" w:type="dxa"/>
          </w:tcPr>
          <w:p w:rsidR="009C1C29" w:rsidRPr="00216B22" w:rsidRDefault="009C1C29" w:rsidP="00611DD5">
            <w:pPr>
              <w:spacing w:line="360" w:lineRule="auto"/>
              <w:rPr>
                <w:sz w:val="22"/>
                <w:szCs w:val="22"/>
              </w:rPr>
            </w:pPr>
            <w:r w:rsidRPr="00216B22">
              <w:rPr>
                <w:sz w:val="22"/>
                <w:szCs w:val="22"/>
              </w:rPr>
              <w:t>B.Tech (ECE)</w:t>
            </w:r>
          </w:p>
        </w:tc>
        <w:tc>
          <w:tcPr>
            <w:tcW w:w="2268" w:type="dxa"/>
          </w:tcPr>
          <w:p w:rsidR="009C1C29" w:rsidRPr="00216B22" w:rsidRDefault="009C1C29" w:rsidP="00611DD5">
            <w:pPr>
              <w:spacing w:line="360" w:lineRule="auto"/>
              <w:rPr>
                <w:sz w:val="22"/>
                <w:szCs w:val="22"/>
              </w:rPr>
            </w:pPr>
            <w:r w:rsidRPr="00216B22">
              <w:rPr>
                <w:sz w:val="22"/>
                <w:szCs w:val="22"/>
              </w:rPr>
              <w:t xml:space="preserve">                   MDU</w:t>
            </w:r>
          </w:p>
        </w:tc>
        <w:tc>
          <w:tcPr>
            <w:tcW w:w="3176" w:type="dxa"/>
          </w:tcPr>
          <w:p w:rsidR="009C1C29" w:rsidRPr="00216B22" w:rsidRDefault="00D862A3" w:rsidP="00EA2E7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2080" w:type="dxa"/>
          </w:tcPr>
          <w:p w:rsidR="009C1C29" w:rsidRPr="00216B22" w:rsidRDefault="009C1C29" w:rsidP="005C2015">
            <w:pPr>
              <w:spacing w:line="360" w:lineRule="auto"/>
              <w:rPr>
                <w:sz w:val="22"/>
                <w:szCs w:val="22"/>
              </w:rPr>
            </w:pPr>
            <w:r w:rsidRPr="00216B22">
              <w:rPr>
                <w:sz w:val="22"/>
                <w:szCs w:val="22"/>
              </w:rPr>
              <w:t xml:space="preserve">   </w:t>
            </w:r>
            <w:r w:rsidR="00ED4D77">
              <w:rPr>
                <w:sz w:val="22"/>
                <w:szCs w:val="22"/>
              </w:rPr>
              <w:t xml:space="preserve">    </w:t>
            </w:r>
            <w:r w:rsidRPr="00216B22">
              <w:rPr>
                <w:sz w:val="22"/>
                <w:szCs w:val="22"/>
              </w:rPr>
              <w:t xml:space="preserve"> </w:t>
            </w:r>
            <w:r w:rsidR="005C2015">
              <w:rPr>
                <w:sz w:val="22"/>
                <w:szCs w:val="22"/>
              </w:rPr>
              <w:t xml:space="preserve">  </w:t>
            </w:r>
            <w:r w:rsidR="0047648D">
              <w:rPr>
                <w:sz w:val="22"/>
                <w:szCs w:val="22"/>
              </w:rPr>
              <w:t>83</w:t>
            </w:r>
            <w:r w:rsidR="00D104F4">
              <w:rPr>
                <w:sz w:val="22"/>
                <w:szCs w:val="22"/>
              </w:rPr>
              <w:t>.5</w:t>
            </w:r>
            <w:r w:rsidRPr="00216B22">
              <w:rPr>
                <w:sz w:val="22"/>
                <w:szCs w:val="22"/>
              </w:rPr>
              <w:t xml:space="preserve"> % </w:t>
            </w:r>
            <w:r w:rsidR="00ED4D77">
              <w:rPr>
                <w:sz w:val="22"/>
                <w:szCs w:val="22"/>
              </w:rPr>
              <w:t xml:space="preserve"> </w:t>
            </w:r>
          </w:p>
        </w:tc>
      </w:tr>
      <w:tr w:rsidR="009C1C29" w:rsidRPr="00216B22" w:rsidTr="00611DD5">
        <w:trPr>
          <w:trHeight w:val="547"/>
        </w:trPr>
        <w:tc>
          <w:tcPr>
            <w:tcW w:w="1668" w:type="dxa"/>
          </w:tcPr>
          <w:p w:rsidR="009C1C29" w:rsidRPr="00216B22" w:rsidRDefault="00EF2B1E" w:rsidP="00611DD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</w:t>
            </w:r>
          </w:p>
        </w:tc>
        <w:tc>
          <w:tcPr>
            <w:tcW w:w="2268" w:type="dxa"/>
          </w:tcPr>
          <w:p w:rsidR="009C1C29" w:rsidRPr="00216B22" w:rsidRDefault="009C1C29" w:rsidP="00611DD5">
            <w:pPr>
              <w:spacing w:line="360" w:lineRule="auto"/>
              <w:rPr>
                <w:sz w:val="22"/>
                <w:szCs w:val="22"/>
              </w:rPr>
            </w:pPr>
            <w:r w:rsidRPr="00216B22">
              <w:rPr>
                <w:sz w:val="22"/>
                <w:szCs w:val="22"/>
              </w:rPr>
              <w:t xml:space="preserve">                   CBSE</w:t>
            </w:r>
          </w:p>
        </w:tc>
        <w:tc>
          <w:tcPr>
            <w:tcW w:w="3176" w:type="dxa"/>
          </w:tcPr>
          <w:p w:rsidR="009C1C29" w:rsidRPr="00216B22" w:rsidRDefault="00EF2B1E" w:rsidP="00611DD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080" w:type="dxa"/>
          </w:tcPr>
          <w:p w:rsidR="009C1C29" w:rsidRPr="00216B22" w:rsidRDefault="009C1C29" w:rsidP="00611DD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6B22">
              <w:rPr>
                <w:sz w:val="22"/>
                <w:szCs w:val="22"/>
              </w:rPr>
              <w:t>88.2%</w:t>
            </w:r>
          </w:p>
        </w:tc>
      </w:tr>
      <w:tr w:rsidR="009C1C29" w:rsidRPr="00216B22" w:rsidTr="00611DD5">
        <w:trPr>
          <w:trHeight w:val="555"/>
        </w:trPr>
        <w:tc>
          <w:tcPr>
            <w:tcW w:w="1668" w:type="dxa"/>
          </w:tcPr>
          <w:p w:rsidR="009C1C29" w:rsidRPr="00216B22" w:rsidRDefault="00EF2B1E" w:rsidP="00611DD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9C1C29" w:rsidRPr="00216B22" w:rsidRDefault="009C1C29" w:rsidP="00611DD5">
            <w:pPr>
              <w:spacing w:line="360" w:lineRule="auto"/>
              <w:rPr>
                <w:sz w:val="22"/>
                <w:szCs w:val="22"/>
              </w:rPr>
            </w:pPr>
            <w:r w:rsidRPr="00216B22">
              <w:rPr>
                <w:sz w:val="22"/>
                <w:szCs w:val="22"/>
              </w:rPr>
              <w:t xml:space="preserve">                   CBSE</w:t>
            </w:r>
          </w:p>
        </w:tc>
        <w:tc>
          <w:tcPr>
            <w:tcW w:w="3176" w:type="dxa"/>
          </w:tcPr>
          <w:p w:rsidR="009C1C29" w:rsidRPr="00216B22" w:rsidRDefault="009C1C29" w:rsidP="00611DD5">
            <w:pPr>
              <w:spacing w:line="360" w:lineRule="auto"/>
              <w:rPr>
                <w:sz w:val="22"/>
                <w:szCs w:val="22"/>
              </w:rPr>
            </w:pPr>
            <w:r w:rsidRPr="00216B22">
              <w:rPr>
                <w:sz w:val="22"/>
                <w:szCs w:val="22"/>
              </w:rPr>
              <w:t>2008</w:t>
            </w:r>
          </w:p>
        </w:tc>
        <w:tc>
          <w:tcPr>
            <w:tcW w:w="2080" w:type="dxa"/>
          </w:tcPr>
          <w:p w:rsidR="009C1C29" w:rsidRPr="00216B22" w:rsidRDefault="009C1C29" w:rsidP="00611DD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16B22">
              <w:rPr>
                <w:sz w:val="22"/>
                <w:szCs w:val="22"/>
              </w:rPr>
              <w:t>88%</w:t>
            </w:r>
          </w:p>
        </w:tc>
      </w:tr>
    </w:tbl>
    <w:p w:rsidR="00423A4B" w:rsidRPr="00216B22" w:rsidRDefault="00446575" w:rsidP="00CD4A19">
      <w:pPr>
        <w:rPr>
          <w:b/>
          <w:color w:val="000000"/>
          <w:sz w:val="22"/>
          <w:szCs w:val="22"/>
          <w:u w:val="single"/>
        </w:rPr>
      </w:pPr>
      <w:r w:rsidRPr="00216B22">
        <w:rPr>
          <w:b/>
          <w:bCs/>
          <w:sz w:val="22"/>
          <w:szCs w:val="22"/>
        </w:rPr>
        <w:tab/>
        <w:t xml:space="preserve">                                </w:t>
      </w:r>
    </w:p>
    <w:p w:rsidR="00423A4B" w:rsidRPr="00216B22" w:rsidRDefault="00423A4B" w:rsidP="00CD4A19">
      <w:pPr>
        <w:rPr>
          <w:b/>
          <w:color w:val="000000"/>
          <w:sz w:val="22"/>
          <w:szCs w:val="22"/>
          <w:u w:val="single"/>
        </w:rPr>
      </w:pPr>
    </w:p>
    <w:p w:rsidR="00187E4D" w:rsidRPr="00216B22" w:rsidRDefault="00540AE4" w:rsidP="00CD4A19">
      <w:pPr>
        <w:rPr>
          <w:sz w:val="22"/>
          <w:szCs w:val="22"/>
        </w:rPr>
      </w:pPr>
      <w:r>
        <w:rPr>
          <w:b/>
          <w:noProof/>
          <w:color w:val="000000"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94310</wp:posOffset>
                </wp:positionV>
                <wp:extent cx="6057900" cy="280035"/>
                <wp:effectExtent l="24130" t="22860" r="23495" b="20955"/>
                <wp:wrapSquare wrapText="bothSides"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8003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575" w:rsidRPr="00446575" w:rsidRDefault="00381C2A" w:rsidP="00446575">
                            <w:r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000000"/>
                                <w:sz w:val="16"/>
                                <w:szCs w:val="20"/>
                              </w:rPr>
                              <w:t>SUMMER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-9.35pt;margin-top:15.3pt;width:477pt;height:2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" fillcolor="#eaeaea" strokeweight="3pt">
                <v:stroke linestyle="thinThin"/>
                <v:textbox>
                  <w:txbxContent>
                    <w:p w:rsidR="00446575" w:rsidRPr="00446575" w:rsidRDefault="00381C2A" w:rsidP="00446575">
                      <w:r>
                        <w:rPr>
                          <w:rFonts w:ascii="Verdana" w:hAnsi="Verdana"/>
                          <w:b/>
                          <w:i/>
                          <w:iCs/>
                          <w:color w:val="000000"/>
                          <w:sz w:val="16"/>
                          <w:szCs w:val="20"/>
                        </w:rPr>
                        <w:t>SUMMER TR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7401" w:rsidRDefault="00E57401" w:rsidP="00187E4D">
      <w:pPr>
        <w:widowControl w:val="0"/>
        <w:autoSpaceDE w:val="0"/>
        <w:autoSpaceDN w:val="0"/>
        <w:adjustRightInd w:val="0"/>
        <w:spacing w:line="360" w:lineRule="auto"/>
        <w:ind w:left="720"/>
        <w:jc w:val="left"/>
        <w:rPr>
          <w:b/>
          <w:bCs/>
          <w:sz w:val="22"/>
          <w:szCs w:val="22"/>
        </w:rPr>
      </w:pPr>
    </w:p>
    <w:p w:rsidR="00187E4D" w:rsidRPr="00216B22" w:rsidRDefault="00187E4D" w:rsidP="00187E4D">
      <w:pPr>
        <w:widowControl w:val="0"/>
        <w:autoSpaceDE w:val="0"/>
        <w:autoSpaceDN w:val="0"/>
        <w:adjustRightInd w:val="0"/>
        <w:spacing w:line="360" w:lineRule="auto"/>
        <w:ind w:left="720"/>
        <w:jc w:val="left"/>
        <w:rPr>
          <w:sz w:val="22"/>
          <w:szCs w:val="22"/>
        </w:rPr>
      </w:pPr>
      <w:r w:rsidRPr="00216B22">
        <w:rPr>
          <w:b/>
          <w:bCs/>
          <w:sz w:val="22"/>
          <w:szCs w:val="22"/>
        </w:rPr>
        <w:t>Organization</w:t>
      </w:r>
      <w:r w:rsidRPr="00216B22">
        <w:rPr>
          <w:b/>
          <w:bCs/>
          <w:sz w:val="22"/>
          <w:szCs w:val="22"/>
        </w:rPr>
        <w:tab/>
      </w:r>
      <w:r w:rsidRPr="00216B22">
        <w:rPr>
          <w:b/>
          <w:bCs/>
          <w:sz w:val="22"/>
          <w:szCs w:val="22"/>
        </w:rPr>
        <w:tab/>
        <w:t>:</w:t>
      </w:r>
      <w:r w:rsidRPr="00216B22">
        <w:rPr>
          <w:sz w:val="22"/>
          <w:szCs w:val="22"/>
        </w:rPr>
        <w:t xml:space="preserve">        </w:t>
      </w:r>
      <w:r w:rsidR="006B454E" w:rsidRPr="00216B22">
        <w:rPr>
          <w:sz w:val="22"/>
          <w:szCs w:val="22"/>
        </w:rPr>
        <w:t>NIIT Pitampura</w:t>
      </w:r>
      <w:r w:rsidR="004F17DE" w:rsidRPr="00216B22">
        <w:rPr>
          <w:sz w:val="22"/>
          <w:szCs w:val="22"/>
        </w:rPr>
        <w:t>,</w:t>
      </w:r>
      <w:r w:rsidR="006B454E" w:rsidRPr="00216B22">
        <w:rPr>
          <w:sz w:val="22"/>
          <w:szCs w:val="22"/>
        </w:rPr>
        <w:t xml:space="preserve"> Delhi</w:t>
      </w:r>
    </w:p>
    <w:p w:rsidR="00187E4D" w:rsidRPr="00216B22" w:rsidRDefault="00187E4D" w:rsidP="00187E4D">
      <w:pPr>
        <w:spacing w:line="360" w:lineRule="auto"/>
        <w:rPr>
          <w:sz w:val="22"/>
          <w:szCs w:val="22"/>
        </w:rPr>
      </w:pPr>
      <w:r w:rsidRPr="00216B22">
        <w:rPr>
          <w:b/>
          <w:bCs/>
          <w:sz w:val="22"/>
          <w:szCs w:val="22"/>
        </w:rPr>
        <w:t xml:space="preserve"> </w:t>
      </w:r>
      <w:r w:rsidRPr="00216B22">
        <w:rPr>
          <w:b/>
          <w:bCs/>
          <w:sz w:val="22"/>
          <w:szCs w:val="22"/>
        </w:rPr>
        <w:tab/>
        <w:t>Training duration</w:t>
      </w:r>
      <w:r w:rsidRPr="00216B22">
        <w:rPr>
          <w:b/>
          <w:bCs/>
          <w:sz w:val="22"/>
          <w:szCs w:val="22"/>
        </w:rPr>
        <w:tab/>
        <w:t xml:space="preserve">:      </w:t>
      </w:r>
      <w:r w:rsidRPr="00216B22">
        <w:rPr>
          <w:bCs/>
          <w:sz w:val="22"/>
          <w:szCs w:val="22"/>
        </w:rPr>
        <w:t xml:space="preserve"> </w:t>
      </w:r>
      <w:r w:rsidR="006B454E" w:rsidRPr="00216B22">
        <w:rPr>
          <w:bCs/>
          <w:sz w:val="22"/>
          <w:szCs w:val="22"/>
        </w:rPr>
        <w:t>4 weeks</w:t>
      </w:r>
    </w:p>
    <w:p w:rsidR="00187E4D" w:rsidRPr="00216B22" w:rsidRDefault="00187E4D" w:rsidP="00187E4D">
      <w:pPr>
        <w:spacing w:line="360" w:lineRule="auto"/>
        <w:rPr>
          <w:b/>
          <w:bCs/>
          <w:sz w:val="22"/>
          <w:szCs w:val="22"/>
        </w:rPr>
      </w:pPr>
      <w:r w:rsidRPr="00216B22">
        <w:rPr>
          <w:sz w:val="22"/>
          <w:szCs w:val="22"/>
        </w:rPr>
        <w:tab/>
      </w:r>
      <w:r w:rsidR="007C41FE" w:rsidRPr="00E26EB4">
        <w:rPr>
          <w:b/>
          <w:sz w:val="22"/>
          <w:szCs w:val="22"/>
        </w:rPr>
        <w:t>Course done</w:t>
      </w:r>
      <w:r w:rsidR="00423A4B" w:rsidRPr="00216B22">
        <w:rPr>
          <w:b/>
          <w:bCs/>
          <w:sz w:val="22"/>
          <w:szCs w:val="22"/>
        </w:rPr>
        <w:tab/>
      </w:r>
      <w:r w:rsidR="00423A4B" w:rsidRPr="00216B22">
        <w:rPr>
          <w:b/>
          <w:bCs/>
          <w:sz w:val="22"/>
          <w:szCs w:val="22"/>
        </w:rPr>
        <w:tab/>
        <w:t xml:space="preserve">:       </w:t>
      </w:r>
      <w:r w:rsidR="006B454E" w:rsidRPr="00216B22">
        <w:rPr>
          <w:bCs/>
          <w:sz w:val="22"/>
          <w:szCs w:val="22"/>
        </w:rPr>
        <w:t>C++</w:t>
      </w:r>
    </w:p>
    <w:p w:rsidR="00E57401" w:rsidRDefault="00E57401" w:rsidP="007C41FE">
      <w:pPr>
        <w:widowControl w:val="0"/>
        <w:autoSpaceDE w:val="0"/>
        <w:autoSpaceDN w:val="0"/>
        <w:adjustRightInd w:val="0"/>
        <w:spacing w:line="360" w:lineRule="auto"/>
        <w:jc w:val="left"/>
        <w:rPr>
          <w:b/>
          <w:bCs/>
          <w:sz w:val="22"/>
          <w:szCs w:val="22"/>
        </w:rPr>
      </w:pPr>
    </w:p>
    <w:p w:rsidR="006E668C" w:rsidRDefault="006E668C" w:rsidP="007C41FE">
      <w:pPr>
        <w:widowControl w:val="0"/>
        <w:autoSpaceDE w:val="0"/>
        <w:autoSpaceDN w:val="0"/>
        <w:adjustRightInd w:val="0"/>
        <w:spacing w:line="360" w:lineRule="auto"/>
        <w:jc w:val="left"/>
        <w:rPr>
          <w:b/>
          <w:bCs/>
          <w:sz w:val="22"/>
          <w:szCs w:val="22"/>
        </w:rPr>
      </w:pPr>
    </w:p>
    <w:p w:rsidR="004F17DE" w:rsidRPr="00216B22" w:rsidRDefault="004F17DE" w:rsidP="004F17DE">
      <w:pPr>
        <w:widowControl w:val="0"/>
        <w:autoSpaceDE w:val="0"/>
        <w:autoSpaceDN w:val="0"/>
        <w:adjustRightInd w:val="0"/>
        <w:spacing w:line="360" w:lineRule="auto"/>
        <w:ind w:left="720"/>
        <w:jc w:val="left"/>
        <w:rPr>
          <w:sz w:val="22"/>
          <w:szCs w:val="22"/>
        </w:rPr>
      </w:pPr>
      <w:r w:rsidRPr="00216B22">
        <w:rPr>
          <w:b/>
          <w:bCs/>
          <w:sz w:val="22"/>
          <w:szCs w:val="22"/>
        </w:rPr>
        <w:t>Organization</w:t>
      </w:r>
      <w:r w:rsidRPr="00216B22">
        <w:rPr>
          <w:b/>
          <w:bCs/>
          <w:sz w:val="22"/>
          <w:szCs w:val="22"/>
        </w:rPr>
        <w:tab/>
      </w:r>
      <w:r w:rsidRPr="00216B22">
        <w:rPr>
          <w:b/>
          <w:bCs/>
          <w:sz w:val="22"/>
          <w:szCs w:val="22"/>
        </w:rPr>
        <w:tab/>
        <w:t>:</w:t>
      </w:r>
      <w:r w:rsidR="005712F8">
        <w:rPr>
          <w:sz w:val="22"/>
          <w:szCs w:val="22"/>
        </w:rPr>
        <w:t xml:space="preserve">        </w:t>
      </w:r>
      <w:r w:rsidR="005712F8" w:rsidRPr="00C07776">
        <w:rPr>
          <w:sz w:val="22"/>
          <w:szCs w:val="22"/>
        </w:rPr>
        <w:t>D</w:t>
      </w:r>
      <w:r w:rsidR="00C07776">
        <w:rPr>
          <w:sz w:val="22"/>
          <w:szCs w:val="22"/>
        </w:rPr>
        <w:t xml:space="preserve">efence </w:t>
      </w:r>
      <w:r w:rsidR="005712F8" w:rsidRPr="00C07776">
        <w:rPr>
          <w:sz w:val="22"/>
          <w:szCs w:val="22"/>
        </w:rPr>
        <w:t>Research</w:t>
      </w:r>
      <w:r w:rsidR="005712F8">
        <w:rPr>
          <w:sz w:val="22"/>
          <w:szCs w:val="22"/>
        </w:rPr>
        <w:t xml:space="preserve"> and Development Organisation</w:t>
      </w:r>
    </w:p>
    <w:p w:rsidR="004F17DE" w:rsidRDefault="004F17DE" w:rsidP="004F17DE">
      <w:pPr>
        <w:spacing w:line="360" w:lineRule="auto"/>
        <w:rPr>
          <w:bCs/>
          <w:sz w:val="22"/>
          <w:szCs w:val="22"/>
        </w:rPr>
      </w:pPr>
      <w:r w:rsidRPr="00216B22">
        <w:rPr>
          <w:b/>
          <w:bCs/>
          <w:sz w:val="22"/>
          <w:szCs w:val="22"/>
        </w:rPr>
        <w:t xml:space="preserve"> </w:t>
      </w:r>
      <w:r w:rsidRPr="00216B22">
        <w:rPr>
          <w:b/>
          <w:bCs/>
          <w:sz w:val="22"/>
          <w:szCs w:val="22"/>
        </w:rPr>
        <w:tab/>
        <w:t>Training duration</w:t>
      </w:r>
      <w:r w:rsidRPr="00216B22">
        <w:rPr>
          <w:b/>
          <w:bCs/>
          <w:sz w:val="22"/>
          <w:szCs w:val="22"/>
        </w:rPr>
        <w:tab/>
        <w:t xml:space="preserve">:       </w:t>
      </w:r>
      <w:r w:rsidRPr="00216B22">
        <w:rPr>
          <w:bCs/>
          <w:sz w:val="22"/>
          <w:szCs w:val="22"/>
        </w:rPr>
        <w:t>6 weeks</w:t>
      </w:r>
    </w:p>
    <w:p w:rsidR="00AB1179" w:rsidRDefault="00AB1179" w:rsidP="004F17DE">
      <w:pPr>
        <w:spacing w:line="360" w:lineRule="auto"/>
        <w:rPr>
          <w:bCs/>
          <w:sz w:val="22"/>
          <w:szCs w:val="22"/>
        </w:rPr>
      </w:pPr>
    </w:p>
    <w:p w:rsidR="00AB1179" w:rsidRPr="00216B22" w:rsidRDefault="00AB1179" w:rsidP="004F17DE">
      <w:pPr>
        <w:spacing w:line="360" w:lineRule="auto"/>
        <w:rPr>
          <w:sz w:val="22"/>
          <w:szCs w:val="22"/>
        </w:rPr>
      </w:pPr>
    </w:p>
    <w:p w:rsidR="008500D1" w:rsidRDefault="004F17DE" w:rsidP="00134A0F">
      <w:pPr>
        <w:spacing w:line="360" w:lineRule="auto"/>
        <w:rPr>
          <w:b/>
          <w:bCs/>
          <w:sz w:val="22"/>
          <w:szCs w:val="22"/>
        </w:rPr>
      </w:pPr>
      <w:r w:rsidRPr="00216B22">
        <w:rPr>
          <w:sz w:val="22"/>
          <w:szCs w:val="22"/>
        </w:rPr>
        <w:tab/>
      </w:r>
      <w:r w:rsidRPr="00216B22">
        <w:rPr>
          <w:b/>
          <w:bCs/>
          <w:sz w:val="22"/>
          <w:szCs w:val="22"/>
        </w:rPr>
        <w:t>Learning</w:t>
      </w:r>
      <w:r w:rsidR="00544315" w:rsidRPr="00216B22">
        <w:rPr>
          <w:b/>
          <w:bCs/>
          <w:sz w:val="22"/>
          <w:szCs w:val="22"/>
        </w:rPr>
        <w:tab/>
      </w:r>
      <w:r w:rsidR="00544315" w:rsidRPr="00216B22">
        <w:rPr>
          <w:b/>
          <w:bCs/>
          <w:sz w:val="22"/>
          <w:szCs w:val="22"/>
        </w:rPr>
        <w:tab/>
      </w:r>
      <w:r w:rsidR="00544315" w:rsidRPr="00AB1179">
        <w:rPr>
          <w:rFonts w:ascii="Times" w:hAnsi="Times"/>
          <w:b/>
          <w:bCs/>
        </w:rPr>
        <w:t xml:space="preserve">:      </w:t>
      </w:r>
      <w:r w:rsidR="00087C70" w:rsidRPr="00AB1179">
        <w:rPr>
          <w:rFonts w:ascii="Times" w:hAnsi="Times"/>
          <w:bCs/>
        </w:rPr>
        <w:t xml:space="preserve">Study of </w:t>
      </w:r>
      <w:hyperlink r:id="rId7" w:history="1">
        <w:r w:rsidR="00AB1179" w:rsidRPr="00AB1179">
          <w:rPr>
            <w:rFonts w:ascii="Times" w:hAnsi="Times" w:cs="Arial"/>
            <w:lang w:val="en-IN"/>
          </w:rPr>
          <w:t xml:space="preserve">Monolithic microwave integrated circuit </w:t>
        </w:r>
      </w:hyperlink>
      <w:r w:rsidR="00AB1179" w:rsidRPr="00AB1179">
        <w:rPr>
          <w:rFonts w:ascii="Times" w:hAnsi="Times"/>
          <w:bCs/>
        </w:rPr>
        <w:t xml:space="preserve"> </w:t>
      </w:r>
    </w:p>
    <w:p w:rsidR="008500D1" w:rsidRDefault="008500D1" w:rsidP="009C05FD">
      <w:pPr>
        <w:widowControl w:val="0"/>
        <w:autoSpaceDE w:val="0"/>
        <w:autoSpaceDN w:val="0"/>
        <w:adjustRightInd w:val="0"/>
        <w:spacing w:line="360" w:lineRule="auto"/>
        <w:ind w:left="720"/>
        <w:jc w:val="left"/>
        <w:rPr>
          <w:b/>
          <w:bCs/>
          <w:sz w:val="22"/>
          <w:szCs w:val="22"/>
        </w:rPr>
      </w:pPr>
    </w:p>
    <w:p w:rsidR="009C05FD" w:rsidRPr="00216B22" w:rsidRDefault="009C05FD" w:rsidP="009C05FD">
      <w:pPr>
        <w:widowControl w:val="0"/>
        <w:autoSpaceDE w:val="0"/>
        <w:autoSpaceDN w:val="0"/>
        <w:adjustRightInd w:val="0"/>
        <w:spacing w:line="360" w:lineRule="auto"/>
        <w:ind w:left="720"/>
        <w:jc w:val="left"/>
        <w:rPr>
          <w:sz w:val="22"/>
          <w:szCs w:val="22"/>
        </w:rPr>
      </w:pPr>
      <w:r w:rsidRPr="00216B22">
        <w:rPr>
          <w:b/>
          <w:bCs/>
          <w:sz w:val="22"/>
          <w:szCs w:val="22"/>
        </w:rPr>
        <w:t>Organization</w:t>
      </w:r>
      <w:r w:rsidRPr="00216B22">
        <w:rPr>
          <w:b/>
          <w:bCs/>
          <w:sz w:val="22"/>
          <w:szCs w:val="22"/>
        </w:rPr>
        <w:tab/>
      </w:r>
      <w:r w:rsidRPr="00216B22">
        <w:rPr>
          <w:b/>
          <w:bCs/>
          <w:sz w:val="22"/>
          <w:szCs w:val="22"/>
        </w:rPr>
        <w:tab/>
        <w:t>:</w:t>
      </w:r>
      <w:r w:rsidRPr="00216B22">
        <w:rPr>
          <w:sz w:val="22"/>
          <w:szCs w:val="22"/>
        </w:rPr>
        <w:t xml:space="preserve">        T</w:t>
      </w:r>
      <w:r w:rsidR="005712F8">
        <w:rPr>
          <w:sz w:val="22"/>
          <w:szCs w:val="22"/>
        </w:rPr>
        <w:t xml:space="preserve">ata </w:t>
      </w:r>
      <w:r w:rsidRPr="00216B22">
        <w:rPr>
          <w:sz w:val="22"/>
          <w:szCs w:val="22"/>
        </w:rPr>
        <w:t>P</w:t>
      </w:r>
      <w:r w:rsidR="005712F8">
        <w:rPr>
          <w:sz w:val="22"/>
          <w:szCs w:val="22"/>
        </w:rPr>
        <w:t xml:space="preserve">ower </w:t>
      </w:r>
      <w:r w:rsidRPr="00216B22">
        <w:rPr>
          <w:sz w:val="22"/>
          <w:szCs w:val="22"/>
        </w:rPr>
        <w:t>D</w:t>
      </w:r>
      <w:r w:rsidR="005712F8">
        <w:rPr>
          <w:sz w:val="22"/>
          <w:szCs w:val="22"/>
        </w:rPr>
        <w:t xml:space="preserve">elhi </w:t>
      </w:r>
      <w:r w:rsidRPr="00216B22">
        <w:rPr>
          <w:sz w:val="22"/>
          <w:szCs w:val="22"/>
        </w:rPr>
        <w:t>D</w:t>
      </w:r>
      <w:r w:rsidR="005712F8">
        <w:rPr>
          <w:sz w:val="22"/>
          <w:szCs w:val="22"/>
        </w:rPr>
        <w:t xml:space="preserve">istribution </w:t>
      </w:r>
      <w:r w:rsidRPr="00216B22">
        <w:rPr>
          <w:sz w:val="22"/>
          <w:szCs w:val="22"/>
        </w:rPr>
        <w:t>L</w:t>
      </w:r>
      <w:r w:rsidR="005712F8">
        <w:rPr>
          <w:sz w:val="22"/>
          <w:szCs w:val="22"/>
        </w:rPr>
        <w:t>imited</w:t>
      </w:r>
    </w:p>
    <w:p w:rsidR="009C05FD" w:rsidRPr="00216B22" w:rsidRDefault="009C05FD" w:rsidP="004F17DE">
      <w:pPr>
        <w:spacing w:line="360" w:lineRule="auto"/>
        <w:rPr>
          <w:b/>
          <w:bCs/>
          <w:sz w:val="22"/>
          <w:szCs w:val="22"/>
        </w:rPr>
      </w:pPr>
      <w:r w:rsidRPr="00216B22">
        <w:rPr>
          <w:b/>
          <w:bCs/>
          <w:sz w:val="22"/>
          <w:szCs w:val="22"/>
        </w:rPr>
        <w:t xml:space="preserve"> </w:t>
      </w:r>
      <w:r w:rsidRPr="00216B22">
        <w:rPr>
          <w:b/>
          <w:bCs/>
          <w:sz w:val="22"/>
          <w:szCs w:val="22"/>
        </w:rPr>
        <w:tab/>
        <w:t>Training duration</w:t>
      </w:r>
      <w:r w:rsidRPr="00216B22">
        <w:rPr>
          <w:b/>
          <w:bCs/>
          <w:sz w:val="22"/>
          <w:szCs w:val="22"/>
        </w:rPr>
        <w:tab/>
        <w:t xml:space="preserve">:      </w:t>
      </w:r>
      <w:r w:rsidR="00C95FF0">
        <w:rPr>
          <w:bCs/>
          <w:sz w:val="22"/>
          <w:szCs w:val="22"/>
        </w:rPr>
        <w:t xml:space="preserve"> 3</w:t>
      </w:r>
      <w:r w:rsidRPr="00216B22">
        <w:rPr>
          <w:bCs/>
          <w:sz w:val="22"/>
          <w:szCs w:val="22"/>
        </w:rPr>
        <w:t xml:space="preserve"> months</w:t>
      </w:r>
    </w:p>
    <w:p w:rsidR="002F3293" w:rsidRPr="00216B22" w:rsidRDefault="00540AE4" w:rsidP="00E423F5">
      <w:pPr>
        <w:pStyle w:val="NormalWeb"/>
        <w:rPr>
          <w:bCs/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229235</wp:posOffset>
                </wp:positionV>
                <wp:extent cx="5979160" cy="280035"/>
                <wp:effectExtent l="21590" t="19685" r="19050" b="24130"/>
                <wp:wrapSquare wrapText="bothSides"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28003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575" w:rsidRDefault="00BD4BB2" w:rsidP="00446575">
                            <w:pPr>
                              <w:pStyle w:val="Heading6"/>
                              <w:shd w:val="clear" w:color="auto" w:fill="CCCCCC"/>
                              <w:tabs>
                                <w:tab w:val="left" w:pos="90"/>
                              </w:tabs>
                              <w:ind w:left="-1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 w:val="0"/>
                                <w:iCs w:val="0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PROFESSIONAL MEMBER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-15.55pt;margin-top:18.05pt;width:470.8pt;height:2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" fillcolor="#eaeaea" strokeweight="3pt">
                <v:stroke linestyle="thinThin"/>
                <v:textbox>
                  <w:txbxContent>
                    <w:p w:rsidR="00446575" w:rsidRDefault="00BD4BB2" w:rsidP="00446575">
                      <w:pPr>
                        <w:pStyle w:val="Heading6"/>
                        <w:shd w:val="clear" w:color="auto" w:fill="CCCCCC"/>
                        <w:tabs>
                          <w:tab w:val="left" w:pos="90"/>
                        </w:tabs>
                        <w:ind w:left="-180"/>
                        <w:rPr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i w:val="0"/>
                          <w:iCs w:val="0"/>
                          <w:color w:val="000000"/>
                          <w:sz w:val="16"/>
                          <w:szCs w:val="20"/>
                          <w:lang w:val="en-GB"/>
                        </w:rPr>
                        <w:t>PROFESSIONAL MEMBERSH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427D" w:rsidRDefault="006E427D" w:rsidP="00B73EC2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F6961" w:rsidRPr="00216B22" w:rsidRDefault="006B454E" w:rsidP="00B73EC2">
      <w:pPr>
        <w:autoSpaceDE w:val="0"/>
        <w:autoSpaceDN w:val="0"/>
        <w:adjustRightInd w:val="0"/>
        <w:rPr>
          <w:bCs/>
          <w:sz w:val="22"/>
          <w:szCs w:val="22"/>
        </w:rPr>
      </w:pPr>
      <w:r w:rsidRPr="00216B22">
        <w:rPr>
          <w:bCs/>
          <w:sz w:val="22"/>
          <w:szCs w:val="22"/>
        </w:rPr>
        <w:t>The Institution of</w:t>
      </w:r>
      <w:r w:rsidR="00F53209" w:rsidRPr="00216B22">
        <w:rPr>
          <w:bCs/>
          <w:sz w:val="22"/>
          <w:szCs w:val="22"/>
        </w:rPr>
        <w:t xml:space="preserve"> Electronics and</w:t>
      </w:r>
      <w:r w:rsidRPr="00216B22">
        <w:rPr>
          <w:bCs/>
          <w:sz w:val="22"/>
          <w:szCs w:val="22"/>
        </w:rPr>
        <w:t xml:space="preserve"> Telecommunication Engineers</w:t>
      </w:r>
    </w:p>
    <w:p w:rsidR="00DD38CD" w:rsidRPr="00216B22" w:rsidRDefault="001F6961" w:rsidP="0054170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16B22">
        <w:rPr>
          <w:b/>
          <w:bCs/>
          <w:sz w:val="22"/>
          <w:szCs w:val="22"/>
        </w:rPr>
        <w:t xml:space="preserve">     </w:t>
      </w:r>
    </w:p>
    <w:p w:rsidR="009C4F6E" w:rsidRPr="00216B22" w:rsidRDefault="00540AE4" w:rsidP="0054170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195580</wp:posOffset>
                </wp:positionV>
                <wp:extent cx="6122035" cy="280035"/>
                <wp:effectExtent l="21590" t="24130" r="19050" b="19685"/>
                <wp:wrapSquare wrapText="bothSides"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8003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BB2" w:rsidRDefault="00BD4BB2" w:rsidP="00BD4BB2">
                            <w:pPr>
                              <w:pStyle w:val="Heading6"/>
                              <w:shd w:val="clear" w:color="auto" w:fill="CCCCCC"/>
                              <w:tabs>
                                <w:tab w:val="left" w:pos="90"/>
                              </w:tabs>
                              <w:ind w:left="-180"/>
                              <w:rPr>
                                <w:rFonts w:ascii="Verdana" w:hAnsi="Verdana"/>
                                <w:b/>
                                <w:i w:val="0"/>
                                <w:iCs w:val="0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 w:val="0"/>
                                <w:iCs w:val="0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 xml:space="preserve">  PAPER</w:t>
                            </w:r>
                            <w:r w:rsidR="004C3E83">
                              <w:rPr>
                                <w:rFonts w:ascii="Verdana" w:hAnsi="Verdana"/>
                                <w:b/>
                                <w:i w:val="0"/>
                                <w:iCs w:val="0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S</w:t>
                            </w:r>
                            <w:r w:rsidR="009C4F6E">
                              <w:rPr>
                                <w:rFonts w:ascii="Verdana" w:hAnsi="Verdana"/>
                                <w:b/>
                                <w:i w:val="0"/>
                                <w:iCs w:val="0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 xml:space="preserve"> PRESENTED</w:t>
                            </w:r>
                          </w:p>
                          <w:p w:rsidR="009C4F6E" w:rsidRPr="009C4F6E" w:rsidRDefault="009C4F6E" w:rsidP="009C4F6E"/>
                          <w:p w:rsidR="009C4F6E" w:rsidRDefault="009C4F6E" w:rsidP="009C4F6E"/>
                          <w:p w:rsidR="009C4F6E" w:rsidRPr="009C4F6E" w:rsidRDefault="009C4F6E" w:rsidP="009C4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left:0;text-align:left;margin-left:-15.55pt;margin-top:15.4pt;width:482.05pt;height: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" fillcolor="#eaeaea" strokeweight="3pt">
                <v:stroke linestyle="thinThin"/>
                <v:textbox>
                  <w:txbxContent>
                    <w:p w:rsidR="00BD4BB2" w:rsidRDefault="00BD4BB2" w:rsidP="00BD4BB2">
                      <w:pPr>
                        <w:pStyle w:val="Heading6"/>
                        <w:shd w:val="clear" w:color="auto" w:fill="CCCCCC"/>
                        <w:tabs>
                          <w:tab w:val="left" w:pos="90"/>
                        </w:tabs>
                        <w:ind w:left="-180"/>
                        <w:rPr>
                          <w:rFonts w:ascii="Verdana" w:hAnsi="Verdana"/>
                          <w:b/>
                          <w:i w:val="0"/>
                          <w:iCs w:val="0"/>
                          <w:color w:val="000000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 w:val="0"/>
                          <w:iCs w:val="0"/>
                          <w:color w:val="000000"/>
                          <w:sz w:val="16"/>
                          <w:szCs w:val="20"/>
                          <w:lang w:val="en-GB"/>
                        </w:rPr>
                        <w:t xml:space="preserve">  PAPER</w:t>
                      </w:r>
                      <w:r w:rsidR="004C3E83">
                        <w:rPr>
                          <w:rFonts w:ascii="Verdana" w:hAnsi="Verdana"/>
                          <w:b/>
                          <w:i w:val="0"/>
                          <w:iCs w:val="0"/>
                          <w:color w:val="000000"/>
                          <w:sz w:val="16"/>
                          <w:szCs w:val="20"/>
                          <w:lang w:val="en-GB"/>
                        </w:rPr>
                        <w:t>S</w:t>
                      </w:r>
                      <w:r w:rsidR="009C4F6E">
                        <w:rPr>
                          <w:rFonts w:ascii="Verdana" w:hAnsi="Verdana"/>
                          <w:b/>
                          <w:i w:val="0"/>
                          <w:iCs w:val="0"/>
                          <w:color w:val="000000"/>
                          <w:sz w:val="16"/>
                          <w:szCs w:val="20"/>
                          <w:lang w:val="en-GB"/>
                        </w:rPr>
                        <w:t xml:space="preserve"> PRESENTED</w:t>
                      </w:r>
                    </w:p>
                    <w:p w:rsidR="009C4F6E" w:rsidRPr="009C4F6E" w:rsidRDefault="009C4F6E" w:rsidP="009C4F6E"/>
                    <w:p w:rsidR="009C4F6E" w:rsidRDefault="009C4F6E" w:rsidP="009C4F6E"/>
                    <w:p w:rsidR="009C4F6E" w:rsidRPr="009C4F6E" w:rsidRDefault="009C4F6E" w:rsidP="009C4F6E"/>
                  </w:txbxContent>
                </v:textbox>
                <w10:wrap type="square"/>
              </v:shape>
            </w:pict>
          </mc:Fallback>
        </mc:AlternateContent>
      </w:r>
    </w:p>
    <w:p w:rsidR="0016516D" w:rsidRDefault="0016516D" w:rsidP="00541709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9C4F6E" w:rsidRDefault="009C4F6E" w:rsidP="00541709">
      <w:pPr>
        <w:autoSpaceDE w:val="0"/>
        <w:autoSpaceDN w:val="0"/>
        <w:adjustRightInd w:val="0"/>
        <w:rPr>
          <w:bCs/>
          <w:sz w:val="22"/>
          <w:szCs w:val="22"/>
        </w:rPr>
      </w:pPr>
      <w:r w:rsidRPr="00216B22">
        <w:rPr>
          <w:bCs/>
          <w:sz w:val="22"/>
          <w:szCs w:val="22"/>
        </w:rPr>
        <w:t>On Smart Antenna</w:t>
      </w:r>
      <w:r w:rsidR="007E7907" w:rsidRPr="00216B22">
        <w:rPr>
          <w:bCs/>
          <w:sz w:val="22"/>
          <w:szCs w:val="22"/>
        </w:rPr>
        <w:t xml:space="preserve"> in Drontech</w:t>
      </w:r>
    </w:p>
    <w:p w:rsidR="00C95FF0" w:rsidRPr="00216B22" w:rsidRDefault="008500D1" w:rsidP="00541709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On Organic LED</w:t>
      </w:r>
    </w:p>
    <w:p w:rsidR="009C4F6E" w:rsidRPr="00216B22" w:rsidRDefault="00540AE4" w:rsidP="00541709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226060</wp:posOffset>
                </wp:positionV>
                <wp:extent cx="6057900" cy="280035"/>
                <wp:effectExtent l="21590" t="26035" r="26035" b="27305"/>
                <wp:wrapSquare wrapText="bothSides"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8003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F6E" w:rsidRDefault="009C4F6E" w:rsidP="009C4F6E">
                            <w:pPr>
                              <w:pStyle w:val="Heading6"/>
                              <w:shd w:val="clear" w:color="auto" w:fill="CCCCCC"/>
                              <w:tabs>
                                <w:tab w:val="left" w:pos="90"/>
                              </w:tabs>
                              <w:ind w:left="-1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 w:val="0"/>
                                <w:iCs w:val="0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 xml:space="preserve"> COURSES D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left:0;text-align:left;margin-left:-15.55pt;margin-top:17.8pt;width:477pt;height: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" fillcolor="#eaeaea" strokeweight="3pt">
                <v:stroke linestyle="thinThin"/>
                <v:textbox>
                  <w:txbxContent>
                    <w:p w:rsidR="009C4F6E" w:rsidRDefault="009C4F6E" w:rsidP="009C4F6E">
                      <w:pPr>
                        <w:pStyle w:val="Heading6"/>
                        <w:shd w:val="clear" w:color="auto" w:fill="CCCCCC"/>
                        <w:tabs>
                          <w:tab w:val="left" w:pos="90"/>
                        </w:tabs>
                        <w:ind w:left="-180"/>
                        <w:rPr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i w:val="0"/>
                          <w:iCs w:val="0"/>
                          <w:color w:val="000000"/>
                          <w:sz w:val="16"/>
                          <w:szCs w:val="20"/>
                          <w:lang w:val="en-GB"/>
                        </w:rPr>
                        <w:t xml:space="preserve"> COURSES D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4F6E" w:rsidRPr="00216B22" w:rsidRDefault="009C4F6E" w:rsidP="00541709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7C41FE" w:rsidRDefault="006C756D" w:rsidP="0054170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16B22">
        <w:rPr>
          <w:bCs/>
          <w:sz w:val="22"/>
          <w:szCs w:val="22"/>
        </w:rPr>
        <w:t>C,</w:t>
      </w:r>
      <w:r w:rsidR="00237A62" w:rsidRPr="00216B22">
        <w:rPr>
          <w:bCs/>
          <w:sz w:val="22"/>
          <w:szCs w:val="22"/>
        </w:rPr>
        <w:t xml:space="preserve"> </w:t>
      </w:r>
      <w:r w:rsidR="00F53209" w:rsidRPr="00216B22">
        <w:rPr>
          <w:bCs/>
          <w:sz w:val="22"/>
          <w:szCs w:val="22"/>
        </w:rPr>
        <w:t xml:space="preserve">C++ </w:t>
      </w:r>
    </w:p>
    <w:p w:rsidR="00187E4D" w:rsidRPr="007C41FE" w:rsidRDefault="00540AE4" w:rsidP="0054170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217805</wp:posOffset>
                </wp:positionV>
                <wp:extent cx="6057900" cy="280035"/>
                <wp:effectExtent l="21590" t="27305" r="26035" b="26035"/>
                <wp:wrapSquare wrapText="bothSides"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8003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E4D" w:rsidRPr="00212341" w:rsidRDefault="00187E4D" w:rsidP="00187E4D">
                            <w:pPr>
                              <w:pStyle w:val="Heading6"/>
                              <w:shd w:val="clear" w:color="auto" w:fill="CCCCCC"/>
                              <w:ind w:left="-180" w:firstLine="180"/>
                              <w:rPr>
                                <w:rFonts w:ascii="Verdana" w:hAnsi="Verdana"/>
                                <w:b/>
                                <w:i w:val="0"/>
                                <w:iCs w:val="0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 w:val="0"/>
                                <w:iCs w:val="0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Pr="00212341">
                              <w:rPr>
                                <w:rFonts w:ascii="Verdana" w:hAnsi="Verdana"/>
                                <w:b/>
                                <w:i w:val="0"/>
                                <w:iCs w:val="0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 xml:space="preserve">ACADEMIC AWARDS / LAURELS </w:t>
                            </w:r>
                          </w:p>
                          <w:p w:rsidR="00187E4D" w:rsidRDefault="00187E4D" w:rsidP="00187E4D">
                            <w:pPr>
                              <w:pStyle w:val="Heading6"/>
                              <w:shd w:val="clear" w:color="auto" w:fill="CCCCCC"/>
                              <w:tabs>
                                <w:tab w:val="left" w:pos="90"/>
                              </w:tabs>
                              <w:ind w:left="-18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left:0;text-align:left;margin-left:-15.55pt;margin-top:17.15pt;width:477pt;height: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" fillcolor="#eaeaea" strokeweight="3pt">
                <v:stroke linestyle="thinThin"/>
                <v:textbox>
                  <w:txbxContent>
                    <w:p w:rsidR="00187E4D" w:rsidRPr="00212341" w:rsidRDefault="00187E4D" w:rsidP="00187E4D">
                      <w:pPr>
                        <w:pStyle w:val="Heading6"/>
                        <w:shd w:val="clear" w:color="auto" w:fill="CCCCCC"/>
                        <w:ind w:left="-180" w:firstLine="180"/>
                        <w:rPr>
                          <w:rFonts w:ascii="Verdana" w:hAnsi="Verdana"/>
                          <w:b/>
                          <w:i w:val="0"/>
                          <w:iCs w:val="0"/>
                          <w:color w:val="000000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 w:val="0"/>
                          <w:iCs w:val="0"/>
                          <w:color w:val="000000"/>
                          <w:sz w:val="16"/>
                          <w:szCs w:val="20"/>
                          <w:lang w:val="en-GB"/>
                        </w:rPr>
                        <w:t xml:space="preserve">  </w:t>
                      </w:r>
                      <w:r w:rsidRPr="00212341">
                        <w:rPr>
                          <w:rFonts w:ascii="Verdana" w:hAnsi="Verdana"/>
                          <w:b/>
                          <w:i w:val="0"/>
                          <w:iCs w:val="0"/>
                          <w:color w:val="000000"/>
                          <w:sz w:val="16"/>
                          <w:szCs w:val="20"/>
                          <w:lang w:val="en-GB"/>
                        </w:rPr>
                        <w:t xml:space="preserve">ACADEMIC AWARDS / LAURELS </w:t>
                      </w:r>
                    </w:p>
                    <w:p w:rsidR="00187E4D" w:rsidRDefault="00187E4D" w:rsidP="00187E4D">
                      <w:pPr>
                        <w:pStyle w:val="Heading6"/>
                        <w:shd w:val="clear" w:color="auto" w:fill="CCCCCC"/>
                        <w:tabs>
                          <w:tab w:val="left" w:pos="90"/>
                        </w:tabs>
                        <w:ind w:left="-180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4C5F" w:rsidRPr="00216B22" w:rsidRDefault="00124C5F" w:rsidP="00A706C2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71EEE" w:rsidRPr="00216B22" w:rsidRDefault="00C07776" w:rsidP="00171EEE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Stood</w:t>
      </w:r>
      <w:r w:rsidR="00F53209" w:rsidRPr="005175E4">
        <w:rPr>
          <w:b/>
          <w:bCs/>
          <w:sz w:val="22"/>
          <w:szCs w:val="22"/>
        </w:rPr>
        <w:t xml:space="preserve"> First in</w:t>
      </w:r>
      <w:r w:rsidR="004372DA">
        <w:rPr>
          <w:b/>
          <w:bCs/>
          <w:sz w:val="22"/>
          <w:szCs w:val="22"/>
        </w:rPr>
        <w:t xml:space="preserve"> every s</w:t>
      </w:r>
      <w:r w:rsidR="00196152" w:rsidRPr="005175E4">
        <w:rPr>
          <w:b/>
          <w:bCs/>
          <w:sz w:val="22"/>
          <w:szCs w:val="22"/>
        </w:rPr>
        <w:t>emeste</w:t>
      </w:r>
      <w:r w:rsidR="00196152" w:rsidRPr="00216B22">
        <w:rPr>
          <w:bCs/>
          <w:sz w:val="22"/>
          <w:szCs w:val="22"/>
        </w:rPr>
        <w:t>r</w:t>
      </w:r>
      <w:r w:rsidR="00E34A6A">
        <w:rPr>
          <w:bCs/>
          <w:sz w:val="22"/>
          <w:szCs w:val="22"/>
        </w:rPr>
        <w:t xml:space="preserve"> in college</w:t>
      </w:r>
      <w:r w:rsidR="00F24FFE">
        <w:rPr>
          <w:bCs/>
          <w:sz w:val="22"/>
          <w:szCs w:val="22"/>
        </w:rPr>
        <w:t>.</w:t>
      </w:r>
    </w:p>
    <w:p w:rsidR="00171EEE" w:rsidRPr="00216B22" w:rsidRDefault="00C07776" w:rsidP="00171EEE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Stood</w:t>
      </w:r>
      <w:r w:rsidR="00F974C1" w:rsidRPr="00216B22">
        <w:rPr>
          <w:bCs/>
          <w:sz w:val="22"/>
          <w:szCs w:val="22"/>
        </w:rPr>
        <w:t xml:space="preserve"> </w:t>
      </w:r>
      <w:r w:rsidR="00F974C1" w:rsidRPr="005175E4">
        <w:rPr>
          <w:b/>
          <w:bCs/>
          <w:sz w:val="22"/>
          <w:szCs w:val="22"/>
        </w:rPr>
        <w:t>F</w:t>
      </w:r>
      <w:r w:rsidR="00F53209" w:rsidRPr="005175E4">
        <w:rPr>
          <w:b/>
          <w:bCs/>
          <w:sz w:val="22"/>
          <w:szCs w:val="22"/>
        </w:rPr>
        <w:t>ourth in MDU</w:t>
      </w:r>
      <w:r w:rsidR="00F53209" w:rsidRPr="00216B22">
        <w:rPr>
          <w:bCs/>
          <w:sz w:val="22"/>
          <w:szCs w:val="22"/>
        </w:rPr>
        <w:t xml:space="preserve"> in second </w:t>
      </w:r>
      <w:r w:rsidR="00196152" w:rsidRPr="00216B22">
        <w:rPr>
          <w:bCs/>
          <w:sz w:val="22"/>
          <w:szCs w:val="22"/>
        </w:rPr>
        <w:t>Semester</w:t>
      </w:r>
      <w:r w:rsidR="00F24FFE">
        <w:rPr>
          <w:bCs/>
          <w:sz w:val="22"/>
          <w:szCs w:val="22"/>
        </w:rPr>
        <w:t>.</w:t>
      </w:r>
    </w:p>
    <w:p w:rsidR="001509F2" w:rsidRPr="00216B22" w:rsidRDefault="00171EEE" w:rsidP="00171EEE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16B22">
        <w:rPr>
          <w:bCs/>
          <w:sz w:val="22"/>
          <w:szCs w:val="22"/>
        </w:rPr>
        <w:t>W</w:t>
      </w:r>
      <w:r w:rsidR="00F53209" w:rsidRPr="00216B22">
        <w:rPr>
          <w:bCs/>
          <w:sz w:val="22"/>
          <w:szCs w:val="22"/>
        </w:rPr>
        <w:t xml:space="preserve">on </w:t>
      </w:r>
      <w:r w:rsidR="004372DA">
        <w:rPr>
          <w:b/>
          <w:bCs/>
          <w:sz w:val="22"/>
          <w:szCs w:val="22"/>
        </w:rPr>
        <w:t>III</w:t>
      </w:r>
      <w:r w:rsidR="004372DA" w:rsidRPr="004372DA">
        <w:rPr>
          <w:b/>
          <w:bCs/>
          <w:szCs w:val="22"/>
          <w:vertAlign w:val="superscript"/>
        </w:rPr>
        <w:t>rd</w:t>
      </w:r>
      <w:r w:rsidR="004372DA">
        <w:rPr>
          <w:b/>
          <w:bCs/>
          <w:sz w:val="22"/>
          <w:szCs w:val="22"/>
        </w:rPr>
        <w:t xml:space="preserve"> </w:t>
      </w:r>
      <w:r w:rsidR="00A706C2" w:rsidRPr="005175E4">
        <w:rPr>
          <w:b/>
          <w:bCs/>
          <w:sz w:val="22"/>
          <w:szCs w:val="22"/>
        </w:rPr>
        <w:t>prize</w:t>
      </w:r>
      <w:r w:rsidR="0050076B" w:rsidRPr="00216B22">
        <w:rPr>
          <w:bCs/>
          <w:sz w:val="22"/>
          <w:szCs w:val="22"/>
        </w:rPr>
        <w:t xml:space="preserve"> and cash prize</w:t>
      </w:r>
      <w:r w:rsidR="00A706C2" w:rsidRPr="00216B22">
        <w:rPr>
          <w:bCs/>
          <w:sz w:val="22"/>
          <w:szCs w:val="22"/>
        </w:rPr>
        <w:t xml:space="preserve"> in poster presentation in Entreprene</w:t>
      </w:r>
      <w:r w:rsidR="00F974C1" w:rsidRPr="00216B22">
        <w:rPr>
          <w:bCs/>
          <w:sz w:val="22"/>
          <w:szCs w:val="22"/>
        </w:rPr>
        <w:t xml:space="preserve">urship in college </w:t>
      </w:r>
    </w:p>
    <w:p w:rsidR="00F974C1" w:rsidRPr="00216B22" w:rsidRDefault="00F974C1" w:rsidP="00171EEE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16B22">
        <w:rPr>
          <w:bCs/>
          <w:sz w:val="22"/>
          <w:szCs w:val="22"/>
        </w:rPr>
        <w:t>W</w:t>
      </w:r>
      <w:r w:rsidR="00A706C2" w:rsidRPr="00216B22">
        <w:rPr>
          <w:bCs/>
          <w:sz w:val="22"/>
          <w:szCs w:val="22"/>
        </w:rPr>
        <w:t xml:space="preserve">on </w:t>
      </w:r>
      <w:r w:rsidR="004372DA">
        <w:rPr>
          <w:b/>
          <w:bCs/>
          <w:sz w:val="22"/>
          <w:szCs w:val="22"/>
        </w:rPr>
        <w:t>III</w:t>
      </w:r>
      <w:r w:rsidR="004372DA" w:rsidRPr="004372DA">
        <w:rPr>
          <w:b/>
          <w:bCs/>
          <w:szCs w:val="22"/>
          <w:vertAlign w:val="superscript"/>
        </w:rPr>
        <w:t>rd</w:t>
      </w:r>
      <w:r w:rsidR="004372DA" w:rsidRPr="00216B22">
        <w:rPr>
          <w:bCs/>
          <w:sz w:val="22"/>
          <w:szCs w:val="22"/>
        </w:rPr>
        <w:t xml:space="preserve"> </w:t>
      </w:r>
      <w:r w:rsidR="00A706C2" w:rsidRPr="00216B22">
        <w:rPr>
          <w:bCs/>
          <w:sz w:val="22"/>
          <w:szCs w:val="22"/>
        </w:rPr>
        <w:t xml:space="preserve">prize in </w:t>
      </w:r>
      <w:r w:rsidR="00196152" w:rsidRPr="00216B22">
        <w:rPr>
          <w:bCs/>
          <w:sz w:val="22"/>
          <w:szCs w:val="22"/>
        </w:rPr>
        <w:t>PowerPoint</w:t>
      </w:r>
      <w:r w:rsidR="00A706C2" w:rsidRPr="00216B22">
        <w:rPr>
          <w:bCs/>
          <w:sz w:val="22"/>
          <w:szCs w:val="22"/>
        </w:rPr>
        <w:t xml:space="preserve"> presentation in Inter college competition </w:t>
      </w:r>
      <w:r w:rsidR="005530EA" w:rsidRPr="005175E4">
        <w:rPr>
          <w:b/>
          <w:bCs/>
          <w:sz w:val="22"/>
          <w:szCs w:val="22"/>
        </w:rPr>
        <w:t>on ‘Organic LED’</w:t>
      </w:r>
      <w:r w:rsidR="005530EA" w:rsidRPr="00216B22">
        <w:rPr>
          <w:bCs/>
          <w:sz w:val="22"/>
          <w:szCs w:val="22"/>
        </w:rPr>
        <w:t xml:space="preserve"> </w:t>
      </w:r>
      <w:r w:rsidR="00A706C2" w:rsidRPr="00216B22">
        <w:rPr>
          <w:bCs/>
          <w:sz w:val="22"/>
          <w:szCs w:val="22"/>
        </w:rPr>
        <w:t xml:space="preserve">in The Workshop on photonics and other areas in science </w:t>
      </w:r>
      <w:r w:rsidRPr="00216B22">
        <w:rPr>
          <w:bCs/>
          <w:sz w:val="22"/>
          <w:szCs w:val="22"/>
        </w:rPr>
        <w:t>at Dyal Singh College</w:t>
      </w:r>
    </w:p>
    <w:p w:rsidR="00F974C1" w:rsidRPr="00216B22" w:rsidRDefault="00F974C1" w:rsidP="00171EEE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16B22">
        <w:rPr>
          <w:bCs/>
          <w:sz w:val="22"/>
          <w:szCs w:val="22"/>
        </w:rPr>
        <w:t>W</w:t>
      </w:r>
      <w:r w:rsidR="00A706C2" w:rsidRPr="00216B22">
        <w:rPr>
          <w:bCs/>
          <w:sz w:val="22"/>
          <w:szCs w:val="22"/>
        </w:rPr>
        <w:t xml:space="preserve">on </w:t>
      </w:r>
      <w:r w:rsidR="00A706C2" w:rsidRPr="0039418D">
        <w:rPr>
          <w:b/>
          <w:bCs/>
          <w:sz w:val="22"/>
          <w:szCs w:val="22"/>
        </w:rPr>
        <w:t>II</w:t>
      </w:r>
      <w:r w:rsidR="00A706C2" w:rsidRPr="0039418D">
        <w:rPr>
          <w:b/>
          <w:bCs/>
          <w:sz w:val="22"/>
          <w:szCs w:val="22"/>
          <w:vertAlign w:val="superscript"/>
        </w:rPr>
        <w:t>nd</w:t>
      </w:r>
      <w:r w:rsidR="00A706C2" w:rsidRPr="0039418D">
        <w:rPr>
          <w:bCs/>
          <w:sz w:val="22"/>
          <w:szCs w:val="22"/>
          <w:vertAlign w:val="superscript"/>
        </w:rPr>
        <w:t xml:space="preserve"> </w:t>
      </w:r>
      <w:r w:rsidR="00A706C2" w:rsidRPr="00216B22">
        <w:rPr>
          <w:bCs/>
          <w:sz w:val="22"/>
          <w:szCs w:val="22"/>
        </w:rPr>
        <w:t>prize</w:t>
      </w:r>
      <w:r w:rsidR="0050076B" w:rsidRPr="00216B22">
        <w:rPr>
          <w:bCs/>
          <w:sz w:val="22"/>
          <w:szCs w:val="22"/>
        </w:rPr>
        <w:t xml:space="preserve"> and silver medal</w:t>
      </w:r>
      <w:r w:rsidR="00A706C2" w:rsidRPr="00216B22">
        <w:rPr>
          <w:bCs/>
          <w:sz w:val="22"/>
          <w:szCs w:val="22"/>
        </w:rPr>
        <w:t xml:space="preserve"> in poster present</w:t>
      </w:r>
      <w:r w:rsidRPr="00216B22">
        <w:rPr>
          <w:bCs/>
          <w:sz w:val="22"/>
          <w:szCs w:val="22"/>
        </w:rPr>
        <w:t xml:space="preserve">ation on </w:t>
      </w:r>
      <w:r w:rsidR="004948D5" w:rsidRPr="00216B22">
        <w:rPr>
          <w:bCs/>
          <w:sz w:val="22"/>
          <w:szCs w:val="22"/>
        </w:rPr>
        <w:t>‘</w:t>
      </w:r>
      <w:r w:rsidRPr="005175E4">
        <w:rPr>
          <w:b/>
          <w:bCs/>
          <w:sz w:val="22"/>
          <w:szCs w:val="22"/>
        </w:rPr>
        <w:t>G</w:t>
      </w:r>
      <w:r w:rsidR="004948D5" w:rsidRPr="005175E4">
        <w:rPr>
          <w:b/>
          <w:bCs/>
          <w:sz w:val="22"/>
          <w:szCs w:val="22"/>
        </w:rPr>
        <w:t>lobal Warming’</w:t>
      </w:r>
      <w:r w:rsidRPr="00216B22">
        <w:rPr>
          <w:bCs/>
          <w:sz w:val="22"/>
          <w:szCs w:val="22"/>
        </w:rPr>
        <w:t xml:space="preserve"> in Dron</w:t>
      </w:r>
      <w:r w:rsidR="0086735B" w:rsidRPr="00216B22">
        <w:rPr>
          <w:bCs/>
          <w:sz w:val="22"/>
          <w:szCs w:val="22"/>
        </w:rPr>
        <w:t>tech</w:t>
      </w:r>
    </w:p>
    <w:p w:rsidR="00BD4BB2" w:rsidRDefault="00F974C1" w:rsidP="00446575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16B22">
        <w:rPr>
          <w:bCs/>
          <w:sz w:val="22"/>
          <w:szCs w:val="22"/>
        </w:rPr>
        <w:t>W</w:t>
      </w:r>
      <w:r w:rsidR="0050076B" w:rsidRPr="00216B22">
        <w:rPr>
          <w:bCs/>
          <w:sz w:val="22"/>
          <w:szCs w:val="22"/>
        </w:rPr>
        <w:t xml:space="preserve">on </w:t>
      </w:r>
      <w:r w:rsidR="0039418D">
        <w:rPr>
          <w:b/>
          <w:bCs/>
          <w:sz w:val="22"/>
          <w:szCs w:val="22"/>
        </w:rPr>
        <w:t>III</w:t>
      </w:r>
      <w:r w:rsidR="0039418D" w:rsidRPr="004372DA">
        <w:rPr>
          <w:b/>
          <w:bCs/>
          <w:szCs w:val="22"/>
          <w:vertAlign w:val="superscript"/>
        </w:rPr>
        <w:t>rd</w:t>
      </w:r>
      <w:r w:rsidR="0039418D" w:rsidRPr="00216B22">
        <w:rPr>
          <w:bCs/>
          <w:sz w:val="22"/>
          <w:szCs w:val="22"/>
        </w:rPr>
        <w:t xml:space="preserve"> </w:t>
      </w:r>
      <w:r w:rsidR="0050076B" w:rsidRPr="00216B22">
        <w:rPr>
          <w:bCs/>
          <w:sz w:val="22"/>
          <w:szCs w:val="22"/>
        </w:rPr>
        <w:t>prize and bronze medal in paper</w:t>
      </w:r>
      <w:r w:rsidR="00A706C2" w:rsidRPr="00216B22">
        <w:rPr>
          <w:bCs/>
          <w:sz w:val="22"/>
          <w:szCs w:val="22"/>
        </w:rPr>
        <w:t xml:space="preserve"> presentation </w:t>
      </w:r>
      <w:r w:rsidR="004948D5" w:rsidRPr="00216B22">
        <w:rPr>
          <w:bCs/>
          <w:sz w:val="22"/>
          <w:szCs w:val="22"/>
        </w:rPr>
        <w:t>on ‘</w:t>
      </w:r>
      <w:r w:rsidR="004948D5" w:rsidRPr="005175E4">
        <w:rPr>
          <w:b/>
          <w:bCs/>
          <w:sz w:val="22"/>
          <w:szCs w:val="22"/>
        </w:rPr>
        <w:t>Smart Antenna’</w:t>
      </w:r>
      <w:r w:rsidR="004948D5" w:rsidRPr="00216B22">
        <w:rPr>
          <w:bCs/>
          <w:sz w:val="22"/>
          <w:szCs w:val="22"/>
        </w:rPr>
        <w:t xml:space="preserve"> </w:t>
      </w:r>
      <w:r w:rsidR="00A706C2" w:rsidRPr="00216B22">
        <w:rPr>
          <w:bCs/>
          <w:sz w:val="22"/>
          <w:szCs w:val="22"/>
        </w:rPr>
        <w:t>in</w:t>
      </w:r>
      <w:r w:rsidR="0050076B" w:rsidRPr="00216B22">
        <w:rPr>
          <w:bCs/>
          <w:sz w:val="22"/>
          <w:szCs w:val="22"/>
        </w:rPr>
        <w:t xml:space="preserve"> Drontech </w:t>
      </w:r>
      <w:r w:rsidR="004948D5" w:rsidRPr="00216B22">
        <w:rPr>
          <w:bCs/>
          <w:sz w:val="22"/>
          <w:szCs w:val="22"/>
        </w:rPr>
        <w:t>C</w:t>
      </w:r>
      <w:r w:rsidR="0050076B" w:rsidRPr="00216B22">
        <w:rPr>
          <w:bCs/>
          <w:sz w:val="22"/>
          <w:szCs w:val="22"/>
        </w:rPr>
        <w:t>oordinated  project</w:t>
      </w:r>
      <w:r w:rsidR="00A706C2" w:rsidRPr="00216B22">
        <w:rPr>
          <w:bCs/>
          <w:sz w:val="22"/>
          <w:szCs w:val="22"/>
        </w:rPr>
        <w:t xml:space="preserve"> presentation</w:t>
      </w:r>
      <w:r w:rsidR="0050076B" w:rsidRPr="00216B22">
        <w:rPr>
          <w:bCs/>
          <w:sz w:val="22"/>
          <w:szCs w:val="22"/>
        </w:rPr>
        <w:t xml:space="preserve"> event</w:t>
      </w:r>
      <w:r w:rsidR="00A706C2" w:rsidRPr="00216B22">
        <w:rPr>
          <w:bCs/>
          <w:sz w:val="22"/>
          <w:szCs w:val="22"/>
        </w:rPr>
        <w:t xml:space="preserve"> in </w:t>
      </w:r>
      <w:r w:rsidR="006E4782" w:rsidRPr="00216B22">
        <w:rPr>
          <w:bCs/>
          <w:sz w:val="22"/>
          <w:szCs w:val="22"/>
        </w:rPr>
        <w:t xml:space="preserve">Drontech </w:t>
      </w:r>
      <w:r w:rsidR="004948D5" w:rsidRPr="00216B22">
        <w:rPr>
          <w:bCs/>
          <w:sz w:val="22"/>
          <w:szCs w:val="22"/>
        </w:rPr>
        <w:t>and</w:t>
      </w:r>
      <w:r w:rsidR="0050076B" w:rsidRPr="00216B22">
        <w:rPr>
          <w:bCs/>
          <w:sz w:val="22"/>
          <w:szCs w:val="22"/>
        </w:rPr>
        <w:t xml:space="preserve"> coordinated </w:t>
      </w:r>
      <w:r w:rsidR="006E4782" w:rsidRPr="00216B22">
        <w:rPr>
          <w:bCs/>
          <w:sz w:val="22"/>
          <w:szCs w:val="22"/>
        </w:rPr>
        <w:t xml:space="preserve">in </w:t>
      </w:r>
      <w:r w:rsidR="0050076B" w:rsidRPr="00216B22">
        <w:rPr>
          <w:bCs/>
          <w:sz w:val="22"/>
          <w:szCs w:val="22"/>
        </w:rPr>
        <w:t xml:space="preserve">Drontech </w:t>
      </w:r>
    </w:p>
    <w:p w:rsidR="00DC222E" w:rsidRPr="00216B22" w:rsidRDefault="00DC222E" w:rsidP="00446575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87E4D" w:rsidRPr="00216B22" w:rsidRDefault="00540AE4" w:rsidP="00446575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39370</wp:posOffset>
                </wp:positionV>
                <wp:extent cx="6057900" cy="280035"/>
                <wp:effectExtent l="21590" t="20320" r="26035" b="23495"/>
                <wp:wrapSquare wrapText="bothSides"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8003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2E" w:rsidRDefault="00071543" w:rsidP="00DC222E">
                            <w:pPr>
                              <w:pStyle w:val="Heading6"/>
                              <w:shd w:val="clear" w:color="auto" w:fill="CCCCCC"/>
                              <w:ind w:left="-180" w:firstLine="1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 w:val="0"/>
                                <w:iCs w:val="0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EXTRA CURRICULA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left:0;text-align:left;margin-left:-15.55pt;margin-top:3.1pt;width:477pt;height:2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" fillcolor="#eaeaea" strokeweight="3pt">
                <v:stroke linestyle="thinThin"/>
                <v:textbox>
                  <w:txbxContent>
                    <w:p w:rsidR="00DC222E" w:rsidRDefault="00071543" w:rsidP="00DC222E">
                      <w:pPr>
                        <w:pStyle w:val="Heading6"/>
                        <w:shd w:val="clear" w:color="auto" w:fill="CCCCCC"/>
                        <w:ind w:left="-180" w:firstLine="180"/>
                        <w:rPr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i w:val="0"/>
                          <w:iCs w:val="0"/>
                          <w:color w:val="000000"/>
                          <w:sz w:val="16"/>
                          <w:szCs w:val="20"/>
                          <w:lang w:val="en-GB"/>
                        </w:rPr>
                        <w:t>EXTRA CURRICULAR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3151" w:rsidRPr="00216B22" w:rsidRDefault="007C41FE" w:rsidP="0044657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Gardening, </w:t>
      </w:r>
      <w:r w:rsidR="00853151" w:rsidRPr="00216B22">
        <w:rPr>
          <w:sz w:val="22"/>
          <w:szCs w:val="22"/>
        </w:rPr>
        <w:t>Painting</w:t>
      </w:r>
      <w:r w:rsidR="00853151">
        <w:rPr>
          <w:sz w:val="22"/>
          <w:szCs w:val="22"/>
        </w:rPr>
        <w:t>, Reading</w:t>
      </w:r>
    </w:p>
    <w:p w:rsidR="00DC222E" w:rsidRPr="00216B22" w:rsidRDefault="00DC222E" w:rsidP="00446575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446575" w:rsidRPr="00216B22" w:rsidRDefault="00540AE4" w:rsidP="00DC222E">
      <w:pPr>
        <w:pStyle w:val="NormalWeb"/>
        <w:shd w:val="clear" w:color="auto" w:fill="FFFFFF"/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57150</wp:posOffset>
                </wp:positionV>
                <wp:extent cx="6057900" cy="333375"/>
                <wp:effectExtent l="21590" t="19050" r="26035" b="19050"/>
                <wp:wrapSquare wrapText="bothSides"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333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E24" w:rsidRDefault="00670E24" w:rsidP="00670E24">
                            <w:pPr>
                              <w:pStyle w:val="Heading6"/>
                              <w:shd w:val="clear" w:color="auto" w:fill="CCCCCC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 w:val="0"/>
                                <w:iCs w:val="0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PERSONAL DOSS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-15.55pt;margin-top:4.5pt;width:477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" fillcolor="#eaeaea" strokeweight="3pt">
                <v:stroke linestyle="thinThin"/>
                <v:textbox>
                  <w:txbxContent>
                    <w:p w:rsidR="00670E24" w:rsidRDefault="00670E24" w:rsidP="00670E24">
                      <w:pPr>
                        <w:pStyle w:val="Heading6"/>
                        <w:shd w:val="clear" w:color="auto" w:fill="CCCCCC"/>
                        <w:rPr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i w:val="0"/>
                          <w:iCs w:val="0"/>
                          <w:color w:val="000000"/>
                          <w:sz w:val="16"/>
                          <w:szCs w:val="20"/>
                          <w:lang w:val="en-GB"/>
                        </w:rPr>
                        <w:t>PERSONAL DOSS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1543" w:rsidRPr="00216B22" w:rsidRDefault="00187E4D" w:rsidP="00187E4D">
      <w:pPr>
        <w:pStyle w:val="NormalWeb"/>
        <w:numPr>
          <w:ilvl w:val="0"/>
          <w:numId w:val="12"/>
        </w:numPr>
        <w:shd w:val="clear" w:color="auto" w:fill="FFFFFF"/>
        <w:rPr>
          <w:rStyle w:val="apple-style-span"/>
          <w:sz w:val="22"/>
          <w:szCs w:val="22"/>
        </w:rPr>
      </w:pPr>
      <w:r w:rsidRPr="00216B22">
        <w:rPr>
          <w:rStyle w:val="apple-style-span"/>
          <w:sz w:val="22"/>
          <w:szCs w:val="22"/>
        </w:rPr>
        <w:t>Date of Birth</w:t>
      </w:r>
      <w:r w:rsidRPr="00216B22">
        <w:rPr>
          <w:rStyle w:val="apple-style-span"/>
          <w:sz w:val="22"/>
          <w:szCs w:val="22"/>
        </w:rPr>
        <w:tab/>
      </w:r>
      <w:r w:rsidRPr="00216B22">
        <w:rPr>
          <w:rStyle w:val="apple-style-span"/>
          <w:sz w:val="22"/>
          <w:szCs w:val="22"/>
        </w:rPr>
        <w:tab/>
        <w:t>:</w:t>
      </w:r>
      <w:r w:rsidR="001D7DDB">
        <w:rPr>
          <w:rStyle w:val="apple-style-span"/>
          <w:sz w:val="22"/>
          <w:szCs w:val="22"/>
        </w:rPr>
        <w:t xml:space="preserve">           </w:t>
      </w:r>
      <w:r w:rsidR="0050076B" w:rsidRPr="00216B22">
        <w:rPr>
          <w:rStyle w:val="apple-style-span"/>
          <w:sz w:val="22"/>
          <w:szCs w:val="22"/>
        </w:rPr>
        <w:t>13.07.1992</w:t>
      </w:r>
    </w:p>
    <w:p w:rsidR="00187E4D" w:rsidRPr="00216B22" w:rsidRDefault="00071543" w:rsidP="00187E4D">
      <w:pPr>
        <w:pStyle w:val="NormalWeb"/>
        <w:numPr>
          <w:ilvl w:val="0"/>
          <w:numId w:val="12"/>
        </w:numPr>
        <w:shd w:val="clear" w:color="auto" w:fill="FFFFFF"/>
        <w:rPr>
          <w:rStyle w:val="apple-style-span"/>
          <w:sz w:val="22"/>
          <w:szCs w:val="22"/>
        </w:rPr>
      </w:pPr>
      <w:r w:rsidRPr="00216B22">
        <w:rPr>
          <w:rStyle w:val="apple-style-span"/>
          <w:sz w:val="22"/>
          <w:szCs w:val="22"/>
        </w:rPr>
        <w:t>Gender</w:t>
      </w:r>
      <w:r w:rsidRPr="00216B22">
        <w:rPr>
          <w:rStyle w:val="apple-style-span"/>
          <w:sz w:val="22"/>
          <w:szCs w:val="22"/>
        </w:rPr>
        <w:tab/>
      </w:r>
      <w:r w:rsidRPr="00216B22">
        <w:rPr>
          <w:rStyle w:val="apple-style-span"/>
          <w:sz w:val="22"/>
          <w:szCs w:val="22"/>
        </w:rPr>
        <w:tab/>
      </w:r>
      <w:r w:rsidRPr="00216B22">
        <w:rPr>
          <w:rStyle w:val="apple-style-span"/>
          <w:sz w:val="22"/>
          <w:szCs w:val="22"/>
        </w:rPr>
        <w:tab/>
        <w:t>:</w:t>
      </w:r>
      <w:r w:rsidR="00187E4D" w:rsidRPr="00216B22">
        <w:rPr>
          <w:rStyle w:val="apple-style-span"/>
          <w:sz w:val="22"/>
          <w:szCs w:val="22"/>
        </w:rPr>
        <w:tab/>
      </w:r>
      <w:r w:rsidR="008A5A76" w:rsidRPr="00216B22">
        <w:rPr>
          <w:rStyle w:val="apple-style-span"/>
          <w:sz w:val="22"/>
          <w:szCs w:val="22"/>
        </w:rPr>
        <w:t>Female</w:t>
      </w:r>
    </w:p>
    <w:p w:rsidR="00187E4D" w:rsidRPr="00216B22" w:rsidRDefault="00187E4D" w:rsidP="00187E4D">
      <w:pPr>
        <w:pStyle w:val="NormalWeb"/>
        <w:numPr>
          <w:ilvl w:val="0"/>
          <w:numId w:val="12"/>
        </w:numPr>
        <w:shd w:val="clear" w:color="auto" w:fill="FFFFFF"/>
        <w:rPr>
          <w:rStyle w:val="apple-style-span"/>
          <w:sz w:val="22"/>
          <w:szCs w:val="22"/>
        </w:rPr>
      </w:pPr>
      <w:r w:rsidRPr="00216B22">
        <w:rPr>
          <w:rStyle w:val="apple-style-span"/>
          <w:sz w:val="22"/>
          <w:szCs w:val="22"/>
        </w:rPr>
        <w:t>Marital Status</w:t>
      </w:r>
      <w:r w:rsidRPr="00216B22">
        <w:rPr>
          <w:rStyle w:val="apple-style-span"/>
          <w:sz w:val="22"/>
          <w:szCs w:val="22"/>
        </w:rPr>
        <w:tab/>
      </w:r>
      <w:r w:rsidRPr="00216B22">
        <w:rPr>
          <w:rStyle w:val="apple-style-span"/>
          <w:sz w:val="22"/>
          <w:szCs w:val="22"/>
        </w:rPr>
        <w:tab/>
        <w:t xml:space="preserve">: </w:t>
      </w:r>
      <w:r w:rsidRPr="00216B22">
        <w:rPr>
          <w:rStyle w:val="apple-style-span"/>
          <w:sz w:val="22"/>
          <w:szCs w:val="22"/>
        </w:rPr>
        <w:tab/>
      </w:r>
      <w:r w:rsidR="008A5A76" w:rsidRPr="00216B22">
        <w:rPr>
          <w:rStyle w:val="apple-style-span"/>
          <w:sz w:val="22"/>
          <w:szCs w:val="22"/>
        </w:rPr>
        <w:t>Single</w:t>
      </w:r>
    </w:p>
    <w:p w:rsidR="00187E4D" w:rsidRPr="00216B22" w:rsidRDefault="00187E4D" w:rsidP="00187E4D">
      <w:pPr>
        <w:pStyle w:val="NormalWeb"/>
        <w:numPr>
          <w:ilvl w:val="0"/>
          <w:numId w:val="12"/>
        </w:numPr>
        <w:shd w:val="clear" w:color="auto" w:fill="FFFFFF"/>
        <w:rPr>
          <w:rStyle w:val="apple-style-span"/>
          <w:sz w:val="22"/>
          <w:szCs w:val="22"/>
        </w:rPr>
      </w:pPr>
      <w:r w:rsidRPr="00216B22">
        <w:rPr>
          <w:rStyle w:val="apple-style-span"/>
          <w:sz w:val="22"/>
          <w:szCs w:val="22"/>
        </w:rPr>
        <w:t xml:space="preserve">Languages  </w:t>
      </w:r>
      <w:r w:rsidRPr="00216B22">
        <w:rPr>
          <w:rStyle w:val="apple-style-span"/>
          <w:sz w:val="22"/>
          <w:szCs w:val="22"/>
        </w:rPr>
        <w:tab/>
      </w:r>
      <w:r w:rsidRPr="00216B22">
        <w:rPr>
          <w:rStyle w:val="apple-style-span"/>
          <w:sz w:val="22"/>
          <w:szCs w:val="22"/>
        </w:rPr>
        <w:tab/>
        <w:t xml:space="preserve">: </w:t>
      </w:r>
      <w:r w:rsidR="001D7DDB">
        <w:rPr>
          <w:rStyle w:val="apple-style-span"/>
          <w:sz w:val="22"/>
          <w:szCs w:val="22"/>
        </w:rPr>
        <w:t xml:space="preserve">         </w:t>
      </w:r>
      <w:r w:rsidR="0050076B" w:rsidRPr="00216B22">
        <w:rPr>
          <w:rStyle w:val="apple-style-span"/>
          <w:sz w:val="22"/>
          <w:szCs w:val="22"/>
        </w:rPr>
        <w:t xml:space="preserve"> Hindi ,English</w:t>
      </w:r>
      <w:r w:rsidR="00E64207">
        <w:rPr>
          <w:rStyle w:val="apple-style-span"/>
          <w:sz w:val="22"/>
          <w:szCs w:val="22"/>
        </w:rPr>
        <w:t>,Punjabi</w:t>
      </w:r>
    </w:p>
    <w:p w:rsidR="00187E4D" w:rsidRDefault="00187E4D" w:rsidP="00187E4D">
      <w:pPr>
        <w:pStyle w:val="NormalWeb"/>
        <w:numPr>
          <w:ilvl w:val="0"/>
          <w:numId w:val="12"/>
        </w:numPr>
        <w:shd w:val="clear" w:color="auto" w:fill="FFFFFF"/>
        <w:rPr>
          <w:color w:val="000000"/>
          <w:sz w:val="22"/>
          <w:szCs w:val="22"/>
        </w:rPr>
      </w:pPr>
      <w:r w:rsidRPr="00216B22">
        <w:rPr>
          <w:rStyle w:val="apple-style-span"/>
          <w:sz w:val="22"/>
          <w:szCs w:val="22"/>
        </w:rPr>
        <w:t>Address</w:t>
      </w:r>
      <w:r w:rsidRPr="00216B22">
        <w:rPr>
          <w:rStyle w:val="apple-style-span"/>
          <w:sz w:val="22"/>
          <w:szCs w:val="22"/>
        </w:rPr>
        <w:tab/>
      </w:r>
      <w:r w:rsidR="00BD4BB2" w:rsidRPr="00216B22">
        <w:rPr>
          <w:color w:val="000000"/>
          <w:sz w:val="22"/>
          <w:szCs w:val="22"/>
        </w:rPr>
        <w:tab/>
      </w:r>
      <w:r w:rsidRPr="00216B22">
        <w:rPr>
          <w:color w:val="000000"/>
          <w:sz w:val="22"/>
          <w:szCs w:val="22"/>
        </w:rPr>
        <w:t xml:space="preserve">:  </w:t>
      </w:r>
      <w:r w:rsidR="0050076B" w:rsidRPr="00216B22">
        <w:rPr>
          <w:color w:val="000000"/>
          <w:sz w:val="22"/>
          <w:szCs w:val="22"/>
        </w:rPr>
        <w:t xml:space="preserve">         CC Block</w:t>
      </w:r>
      <w:r w:rsidR="007C41FE">
        <w:rPr>
          <w:color w:val="000000"/>
          <w:sz w:val="22"/>
          <w:szCs w:val="22"/>
        </w:rPr>
        <w:t xml:space="preserve"> 93</w:t>
      </w:r>
      <w:r w:rsidR="008500D1">
        <w:rPr>
          <w:color w:val="000000"/>
          <w:sz w:val="22"/>
          <w:szCs w:val="22"/>
        </w:rPr>
        <w:t xml:space="preserve"> </w:t>
      </w:r>
      <w:r w:rsidR="007C41FE">
        <w:rPr>
          <w:color w:val="000000"/>
          <w:sz w:val="22"/>
          <w:szCs w:val="22"/>
        </w:rPr>
        <w:t>D</w:t>
      </w:r>
      <w:r w:rsidR="0050076B" w:rsidRPr="00216B22">
        <w:rPr>
          <w:color w:val="000000"/>
          <w:sz w:val="22"/>
          <w:szCs w:val="22"/>
        </w:rPr>
        <w:t xml:space="preserve"> Shalimar Bagh Delhi 110088</w:t>
      </w:r>
    </w:p>
    <w:p w:rsidR="00853151" w:rsidRDefault="00853151" w:rsidP="00853151">
      <w:pPr>
        <w:pStyle w:val="NormalWeb"/>
        <w:shd w:val="clear" w:color="auto" w:fill="FFFFFF"/>
        <w:rPr>
          <w:color w:val="000000"/>
          <w:sz w:val="22"/>
          <w:szCs w:val="22"/>
        </w:rPr>
      </w:pPr>
    </w:p>
    <w:p w:rsidR="00853151" w:rsidRDefault="00991F89" w:rsidP="00853151">
      <w:pPr>
        <w:pStyle w:val="NormalWeb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hereby declare that the information provided is true.</w:t>
      </w:r>
    </w:p>
    <w:p w:rsidR="00991F89" w:rsidRDefault="00991F89" w:rsidP="00853151">
      <w:pPr>
        <w:pStyle w:val="NormalWeb"/>
        <w:shd w:val="clear" w:color="auto" w:fill="FFFFFF"/>
        <w:rPr>
          <w:color w:val="000000"/>
          <w:sz w:val="22"/>
          <w:szCs w:val="22"/>
        </w:rPr>
      </w:pPr>
    </w:p>
    <w:p w:rsidR="00991F89" w:rsidRPr="00216B22" w:rsidRDefault="00991F89" w:rsidP="00853151">
      <w:pPr>
        <w:pStyle w:val="NormalWeb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rabhi Abbi</w:t>
      </w:r>
    </w:p>
    <w:p w:rsidR="00377362" w:rsidRDefault="00377362" w:rsidP="0056626D">
      <w:pPr>
        <w:spacing w:line="360" w:lineRule="auto"/>
        <w:rPr>
          <w:bCs/>
          <w:sz w:val="22"/>
          <w:szCs w:val="22"/>
        </w:rPr>
      </w:pPr>
    </w:p>
    <w:p w:rsidR="00FF078A" w:rsidRPr="00216B22" w:rsidRDefault="00FF078A" w:rsidP="0056626D">
      <w:pPr>
        <w:spacing w:line="360" w:lineRule="auto"/>
        <w:rPr>
          <w:sz w:val="22"/>
          <w:szCs w:val="22"/>
        </w:rPr>
      </w:pPr>
    </w:p>
    <w:sectPr w:rsidR="00FF078A" w:rsidRPr="00216B22" w:rsidSect="00E76F31">
      <w:pgSz w:w="11905" w:h="16837" w:code="9"/>
      <w:pgMar w:top="1080" w:right="1557" w:bottom="0" w:left="1701" w:header="0" w:footer="0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BD15057_"/>
      </v:shape>
    </w:pict>
  </w:numPicBullet>
  <w:abstractNum w:abstractNumId="0">
    <w:nsid w:val="031E356D"/>
    <w:multiLevelType w:val="hybridMultilevel"/>
    <w:tmpl w:val="B082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31BD9"/>
    <w:multiLevelType w:val="hybridMultilevel"/>
    <w:tmpl w:val="32B4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F5419"/>
    <w:multiLevelType w:val="hybridMultilevel"/>
    <w:tmpl w:val="2606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A770E"/>
    <w:multiLevelType w:val="hybridMultilevel"/>
    <w:tmpl w:val="3AB465D2"/>
    <w:lvl w:ilvl="0" w:tplc="040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">
    <w:nsid w:val="2FC96155"/>
    <w:multiLevelType w:val="hybridMultilevel"/>
    <w:tmpl w:val="A6B4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5A54"/>
    <w:multiLevelType w:val="hybridMultilevel"/>
    <w:tmpl w:val="6D76C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04033C"/>
    <w:multiLevelType w:val="hybridMultilevel"/>
    <w:tmpl w:val="FC7A9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861B0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FE3CD2"/>
    <w:multiLevelType w:val="hybridMultilevel"/>
    <w:tmpl w:val="1C7E61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80DAF"/>
    <w:multiLevelType w:val="hybridMultilevel"/>
    <w:tmpl w:val="3B048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613F2"/>
    <w:multiLevelType w:val="hybridMultilevel"/>
    <w:tmpl w:val="AC18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C08D8"/>
    <w:multiLevelType w:val="hybridMultilevel"/>
    <w:tmpl w:val="E900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869D8"/>
    <w:multiLevelType w:val="singleLevel"/>
    <w:tmpl w:val="8F402A98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2">
    <w:nsid w:val="4B55426A"/>
    <w:multiLevelType w:val="hybridMultilevel"/>
    <w:tmpl w:val="84EE22D8"/>
    <w:lvl w:ilvl="0" w:tplc="2CE46F2C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E5481F"/>
    <w:multiLevelType w:val="hybridMultilevel"/>
    <w:tmpl w:val="75DCDA80"/>
    <w:lvl w:ilvl="0" w:tplc="090C88B8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E95120"/>
    <w:multiLevelType w:val="hybridMultilevel"/>
    <w:tmpl w:val="72E0848C"/>
    <w:lvl w:ilvl="0" w:tplc="980C9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905A17"/>
    <w:multiLevelType w:val="hybridMultilevel"/>
    <w:tmpl w:val="E92E2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16E01"/>
    <w:multiLevelType w:val="hybridMultilevel"/>
    <w:tmpl w:val="D9D2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F543C"/>
    <w:multiLevelType w:val="hybridMultilevel"/>
    <w:tmpl w:val="B5561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8933B2"/>
    <w:multiLevelType w:val="hybridMultilevel"/>
    <w:tmpl w:val="C78C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56382"/>
    <w:multiLevelType w:val="hybridMultilevel"/>
    <w:tmpl w:val="35DA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17"/>
  </w:num>
  <w:num w:numId="10">
    <w:abstractNumId w:val="15"/>
  </w:num>
  <w:num w:numId="11">
    <w:abstractNumId w:val="6"/>
  </w:num>
  <w:num w:numId="12">
    <w:abstractNumId w:val="0"/>
  </w:num>
  <w:num w:numId="13">
    <w:abstractNumId w:val="13"/>
  </w:num>
  <w:num w:numId="14">
    <w:abstractNumId w:val="8"/>
  </w:num>
  <w:num w:numId="15">
    <w:abstractNumId w:val="18"/>
  </w:num>
  <w:num w:numId="16">
    <w:abstractNumId w:val="9"/>
  </w:num>
  <w:num w:numId="17">
    <w:abstractNumId w:val="11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5F"/>
    <w:rsid w:val="00006EC2"/>
    <w:rsid w:val="000216AE"/>
    <w:rsid w:val="00025FB2"/>
    <w:rsid w:val="00032EDD"/>
    <w:rsid w:val="00042874"/>
    <w:rsid w:val="00063DE7"/>
    <w:rsid w:val="00071543"/>
    <w:rsid w:val="00087C70"/>
    <w:rsid w:val="000A7683"/>
    <w:rsid w:val="000B2091"/>
    <w:rsid w:val="000B6B13"/>
    <w:rsid w:val="000C071A"/>
    <w:rsid w:val="000E463A"/>
    <w:rsid w:val="000F4A51"/>
    <w:rsid w:val="00107721"/>
    <w:rsid w:val="0011543F"/>
    <w:rsid w:val="00124C5F"/>
    <w:rsid w:val="00131E3C"/>
    <w:rsid w:val="00134A0F"/>
    <w:rsid w:val="001509F2"/>
    <w:rsid w:val="00156378"/>
    <w:rsid w:val="0016516D"/>
    <w:rsid w:val="00171DBD"/>
    <w:rsid w:val="00171EEE"/>
    <w:rsid w:val="001816FA"/>
    <w:rsid w:val="00187E4D"/>
    <w:rsid w:val="00194F7F"/>
    <w:rsid w:val="0019549C"/>
    <w:rsid w:val="001954F0"/>
    <w:rsid w:val="00196152"/>
    <w:rsid w:val="001974A5"/>
    <w:rsid w:val="001A00CE"/>
    <w:rsid w:val="001A3007"/>
    <w:rsid w:val="001B0D64"/>
    <w:rsid w:val="001C23DE"/>
    <w:rsid w:val="001C414F"/>
    <w:rsid w:val="001D5F92"/>
    <w:rsid w:val="001D7DDB"/>
    <w:rsid w:val="001E0E52"/>
    <w:rsid w:val="001E1B0C"/>
    <w:rsid w:val="001E64C6"/>
    <w:rsid w:val="001F6961"/>
    <w:rsid w:val="00212341"/>
    <w:rsid w:val="00216B22"/>
    <w:rsid w:val="00217B88"/>
    <w:rsid w:val="002304DC"/>
    <w:rsid w:val="00231921"/>
    <w:rsid w:val="00231A3D"/>
    <w:rsid w:val="00237A62"/>
    <w:rsid w:val="00270BBE"/>
    <w:rsid w:val="0027270C"/>
    <w:rsid w:val="00280DE8"/>
    <w:rsid w:val="00286A16"/>
    <w:rsid w:val="002A285B"/>
    <w:rsid w:val="002B01D0"/>
    <w:rsid w:val="002B1DD5"/>
    <w:rsid w:val="002B719A"/>
    <w:rsid w:val="002E1890"/>
    <w:rsid w:val="002E5FE6"/>
    <w:rsid w:val="002F3293"/>
    <w:rsid w:val="002F4166"/>
    <w:rsid w:val="002F5357"/>
    <w:rsid w:val="00317857"/>
    <w:rsid w:val="00326087"/>
    <w:rsid w:val="00335074"/>
    <w:rsid w:val="003400FE"/>
    <w:rsid w:val="0034514A"/>
    <w:rsid w:val="003643C7"/>
    <w:rsid w:val="00371271"/>
    <w:rsid w:val="00373409"/>
    <w:rsid w:val="00374B1C"/>
    <w:rsid w:val="00375CFF"/>
    <w:rsid w:val="00377362"/>
    <w:rsid w:val="00381C2A"/>
    <w:rsid w:val="0039418D"/>
    <w:rsid w:val="003D0871"/>
    <w:rsid w:val="003F049B"/>
    <w:rsid w:val="0040508F"/>
    <w:rsid w:val="00411BEE"/>
    <w:rsid w:val="00412D71"/>
    <w:rsid w:val="00423A4B"/>
    <w:rsid w:val="004372DA"/>
    <w:rsid w:val="00437586"/>
    <w:rsid w:val="00437754"/>
    <w:rsid w:val="00446575"/>
    <w:rsid w:val="00447CBB"/>
    <w:rsid w:val="00450CC2"/>
    <w:rsid w:val="00451E6E"/>
    <w:rsid w:val="004635C7"/>
    <w:rsid w:val="00466187"/>
    <w:rsid w:val="0047648D"/>
    <w:rsid w:val="004909D6"/>
    <w:rsid w:val="00493C83"/>
    <w:rsid w:val="004948D5"/>
    <w:rsid w:val="00494BFA"/>
    <w:rsid w:val="004966FF"/>
    <w:rsid w:val="004B7E90"/>
    <w:rsid w:val="004C0744"/>
    <w:rsid w:val="004C1F10"/>
    <w:rsid w:val="004C3E83"/>
    <w:rsid w:val="004D556C"/>
    <w:rsid w:val="004E3F1D"/>
    <w:rsid w:val="004F17DE"/>
    <w:rsid w:val="0050076B"/>
    <w:rsid w:val="005175E4"/>
    <w:rsid w:val="00537D8E"/>
    <w:rsid w:val="00540AE4"/>
    <w:rsid w:val="00541709"/>
    <w:rsid w:val="00542A02"/>
    <w:rsid w:val="00544315"/>
    <w:rsid w:val="005458E8"/>
    <w:rsid w:val="005530EA"/>
    <w:rsid w:val="00564F8E"/>
    <w:rsid w:val="0056626D"/>
    <w:rsid w:val="00567349"/>
    <w:rsid w:val="005707C4"/>
    <w:rsid w:val="005712F8"/>
    <w:rsid w:val="0057470C"/>
    <w:rsid w:val="005763EB"/>
    <w:rsid w:val="00580F4B"/>
    <w:rsid w:val="00585535"/>
    <w:rsid w:val="005902EA"/>
    <w:rsid w:val="005A5AAC"/>
    <w:rsid w:val="005A7730"/>
    <w:rsid w:val="005C2015"/>
    <w:rsid w:val="005C2CEA"/>
    <w:rsid w:val="005C5DC8"/>
    <w:rsid w:val="005D09D2"/>
    <w:rsid w:val="005D3F7D"/>
    <w:rsid w:val="005D6E8B"/>
    <w:rsid w:val="005F1FE4"/>
    <w:rsid w:val="005F36E5"/>
    <w:rsid w:val="005F6B3F"/>
    <w:rsid w:val="00602EFD"/>
    <w:rsid w:val="00605D56"/>
    <w:rsid w:val="00611DD5"/>
    <w:rsid w:val="0061318F"/>
    <w:rsid w:val="0062018A"/>
    <w:rsid w:val="00624C83"/>
    <w:rsid w:val="00626998"/>
    <w:rsid w:val="00627D56"/>
    <w:rsid w:val="006325DA"/>
    <w:rsid w:val="00645988"/>
    <w:rsid w:val="00665CB9"/>
    <w:rsid w:val="00670E24"/>
    <w:rsid w:val="00672777"/>
    <w:rsid w:val="00673618"/>
    <w:rsid w:val="00684E55"/>
    <w:rsid w:val="00684F9B"/>
    <w:rsid w:val="006B454E"/>
    <w:rsid w:val="006C756D"/>
    <w:rsid w:val="006D4911"/>
    <w:rsid w:val="006D6B67"/>
    <w:rsid w:val="006D6ED7"/>
    <w:rsid w:val="006E427D"/>
    <w:rsid w:val="006E4782"/>
    <w:rsid w:val="006E5C60"/>
    <w:rsid w:val="006E6452"/>
    <w:rsid w:val="006E668C"/>
    <w:rsid w:val="006F3BED"/>
    <w:rsid w:val="00706858"/>
    <w:rsid w:val="00723301"/>
    <w:rsid w:val="007250D0"/>
    <w:rsid w:val="00734555"/>
    <w:rsid w:val="00737A44"/>
    <w:rsid w:val="007436ED"/>
    <w:rsid w:val="0074374F"/>
    <w:rsid w:val="007469DB"/>
    <w:rsid w:val="00750746"/>
    <w:rsid w:val="0076038B"/>
    <w:rsid w:val="00774B7C"/>
    <w:rsid w:val="007A4755"/>
    <w:rsid w:val="007A68D8"/>
    <w:rsid w:val="007A7829"/>
    <w:rsid w:val="007B55A0"/>
    <w:rsid w:val="007C02B4"/>
    <w:rsid w:val="007C35C7"/>
    <w:rsid w:val="007C3B1C"/>
    <w:rsid w:val="007C41FE"/>
    <w:rsid w:val="007D59CF"/>
    <w:rsid w:val="007E5550"/>
    <w:rsid w:val="007E6425"/>
    <w:rsid w:val="007E7907"/>
    <w:rsid w:val="007F25A3"/>
    <w:rsid w:val="007F7087"/>
    <w:rsid w:val="00814582"/>
    <w:rsid w:val="00827D53"/>
    <w:rsid w:val="00840B0B"/>
    <w:rsid w:val="00840F67"/>
    <w:rsid w:val="008500D1"/>
    <w:rsid w:val="00853151"/>
    <w:rsid w:val="00861AEB"/>
    <w:rsid w:val="00861F9C"/>
    <w:rsid w:val="00862595"/>
    <w:rsid w:val="008655D1"/>
    <w:rsid w:val="0086735B"/>
    <w:rsid w:val="00880DCE"/>
    <w:rsid w:val="00891344"/>
    <w:rsid w:val="008A5A76"/>
    <w:rsid w:val="008B48E0"/>
    <w:rsid w:val="008B576F"/>
    <w:rsid w:val="008C59A6"/>
    <w:rsid w:val="008D1850"/>
    <w:rsid w:val="008E106F"/>
    <w:rsid w:val="008E4BDF"/>
    <w:rsid w:val="008E5E9D"/>
    <w:rsid w:val="008E6F60"/>
    <w:rsid w:val="008F26F8"/>
    <w:rsid w:val="008F2F70"/>
    <w:rsid w:val="008F4C49"/>
    <w:rsid w:val="008F6F37"/>
    <w:rsid w:val="00911889"/>
    <w:rsid w:val="00946E8E"/>
    <w:rsid w:val="00947FA4"/>
    <w:rsid w:val="00954C6D"/>
    <w:rsid w:val="00962AEF"/>
    <w:rsid w:val="0096548A"/>
    <w:rsid w:val="00986335"/>
    <w:rsid w:val="00991F89"/>
    <w:rsid w:val="00997598"/>
    <w:rsid w:val="009B3620"/>
    <w:rsid w:val="009B51A3"/>
    <w:rsid w:val="009B5BBC"/>
    <w:rsid w:val="009C05FD"/>
    <w:rsid w:val="009C0938"/>
    <w:rsid w:val="009C1C29"/>
    <w:rsid w:val="009C2EA2"/>
    <w:rsid w:val="009C4F6E"/>
    <w:rsid w:val="009E2FC3"/>
    <w:rsid w:val="009E4FE0"/>
    <w:rsid w:val="009E6F49"/>
    <w:rsid w:val="00A02E0F"/>
    <w:rsid w:val="00A03325"/>
    <w:rsid w:val="00A06979"/>
    <w:rsid w:val="00A167FB"/>
    <w:rsid w:val="00A23A48"/>
    <w:rsid w:val="00A268C8"/>
    <w:rsid w:val="00A313AB"/>
    <w:rsid w:val="00A50C57"/>
    <w:rsid w:val="00A61011"/>
    <w:rsid w:val="00A611CC"/>
    <w:rsid w:val="00A61C3B"/>
    <w:rsid w:val="00A66859"/>
    <w:rsid w:val="00A706C2"/>
    <w:rsid w:val="00AB1179"/>
    <w:rsid w:val="00AC1DB7"/>
    <w:rsid w:val="00AC5AF5"/>
    <w:rsid w:val="00AC6487"/>
    <w:rsid w:val="00AE22E4"/>
    <w:rsid w:val="00AE2E9B"/>
    <w:rsid w:val="00AE65CC"/>
    <w:rsid w:val="00AE778B"/>
    <w:rsid w:val="00AF1DA0"/>
    <w:rsid w:val="00AF34C7"/>
    <w:rsid w:val="00AF6C8D"/>
    <w:rsid w:val="00AF73A6"/>
    <w:rsid w:val="00B0460D"/>
    <w:rsid w:val="00B12CCA"/>
    <w:rsid w:val="00B15F6A"/>
    <w:rsid w:val="00B24D54"/>
    <w:rsid w:val="00B325C9"/>
    <w:rsid w:val="00B34B75"/>
    <w:rsid w:val="00B5309F"/>
    <w:rsid w:val="00B63783"/>
    <w:rsid w:val="00B73EC2"/>
    <w:rsid w:val="00B75D4D"/>
    <w:rsid w:val="00B77D1C"/>
    <w:rsid w:val="00B843C5"/>
    <w:rsid w:val="00B902F3"/>
    <w:rsid w:val="00B9370A"/>
    <w:rsid w:val="00B95A2B"/>
    <w:rsid w:val="00BA2DCE"/>
    <w:rsid w:val="00BA7362"/>
    <w:rsid w:val="00BC5E61"/>
    <w:rsid w:val="00BD4BB2"/>
    <w:rsid w:val="00BE07F6"/>
    <w:rsid w:val="00BE7A60"/>
    <w:rsid w:val="00BF18CC"/>
    <w:rsid w:val="00BF2DBD"/>
    <w:rsid w:val="00BF5B8D"/>
    <w:rsid w:val="00C01362"/>
    <w:rsid w:val="00C07776"/>
    <w:rsid w:val="00C11B5C"/>
    <w:rsid w:val="00C221DF"/>
    <w:rsid w:val="00C30F60"/>
    <w:rsid w:val="00C51874"/>
    <w:rsid w:val="00C56549"/>
    <w:rsid w:val="00C72145"/>
    <w:rsid w:val="00C82EB7"/>
    <w:rsid w:val="00C83945"/>
    <w:rsid w:val="00C85C43"/>
    <w:rsid w:val="00C95FF0"/>
    <w:rsid w:val="00CB2C62"/>
    <w:rsid w:val="00CB6C1C"/>
    <w:rsid w:val="00CC22B3"/>
    <w:rsid w:val="00CC475F"/>
    <w:rsid w:val="00CC71C2"/>
    <w:rsid w:val="00CD3032"/>
    <w:rsid w:val="00CD374A"/>
    <w:rsid w:val="00CD4A19"/>
    <w:rsid w:val="00CD55CB"/>
    <w:rsid w:val="00CE3FAE"/>
    <w:rsid w:val="00CF13A1"/>
    <w:rsid w:val="00D009E5"/>
    <w:rsid w:val="00D0314D"/>
    <w:rsid w:val="00D104F4"/>
    <w:rsid w:val="00D21293"/>
    <w:rsid w:val="00D22810"/>
    <w:rsid w:val="00D30BC4"/>
    <w:rsid w:val="00D4037F"/>
    <w:rsid w:val="00D45F64"/>
    <w:rsid w:val="00D656EC"/>
    <w:rsid w:val="00D658AB"/>
    <w:rsid w:val="00D71810"/>
    <w:rsid w:val="00D848EC"/>
    <w:rsid w:val="00D85A1B"/>
    <w:rsid w:val="00D862A3"/>
    <w:rsid w:val="00D91ED3"/>
    <w:rsid w:val="00DB0318"/>
    <w:rsid w:val="00DB40FD"/>
    <w:rsid w:val="00DC222E"/>
    <w:rsid w:val="00DC2470"/>
    <w:rsid w:val="00DC748E"/>
    <w:rsid w:val="00DD38CD"/>
    <w:rsid w:val="00DD4AD9"/>
    <w:rsid w:val="00DE0250"/>
    <w:rsid w:val="00E104C8"/>
    <w:rsid w:val="00E13527"/>
    <w:rsid w:val="00E21D6A"/>
    <w:rsid w:val="00E3377B"/>
    <w:rsid w:val="00E34A6A"/>
    <w:rsid w:val="00E423F5"/>
    <w:rsid w:val="00E51A90"/>
    <w:rsid w:val="00E57401"/>
    <w:rsid w:val="00E64076"/>
    <w:rsid w:val="00E64207"/>
    <w:rsid w:val="00E64548"/>
    <w:rsid w:val="00E76F31"/>
    <w:rsid w:val="00E82871"/>
    <w:rsid w:val="00E83C11"/>
    <w:rsid w:val="00E86511"/>
    <w:rsid w:val="00E941DA"/>
    <w:rsid w:val="00EA1689"/>
    <w:rsid w:val="00EA2E7B"/>
    <w:rsid w:val="00EB1F8F"/>
    <w:rsid w:val="00ED4D77"/>
    <w:rsid w:val="00EE260C"/>
    <w:rsid w:val="00EF0AA3"/>
    <w:rsid w:val="00EF2B1E"/>
    <w:rsid w:val="00F016AC"/>
    <w:rsid w:val="00F045E3"/>
    <w:rsid w:val="00F069EA"/>
    <w:rsid w:val="00F14CF0"/>
    <w:rsid w:val="00F21D4E"/>
    <w:rsid w:val="00F24237"/>
    <w:rsid w:val="00F24FFE"/>
    <w:rsid w:val="00F46F04"/>
    <w:rsid w:val="00F53209"/>
    <w:rsid w:val="00F557A6"/>
    <w:rsid w:val="00F56806"/>
    <w:rsid w:val="00F569A0"/>
    <w:rsid w:val="00F71881"/>
    <w:rsid w:val="00F74D9F"/>
    <w:rsid w:val="00F81935"/>
    <w:rsid w:val="00F91DDB"/>
    <w:rsid w:val="00F93BAC"/>
    <w:rsid w:val="00F958DB"/>
    <w:rsid w:val="00F974C1"/>
    <w:rsid w:val="00FC1B5B"/>
    <w:rsid w:val="00FC6F49"/>
    <w:rsid w:val="00FD7CBF"/>
    <w:rsid w:val="00FE61EB"/>
    <w:rsid w:val="00FF078A"/>
    <w:rsid w:val="00FF45A1"/>
    <w:rsid w:val="00FF6D61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4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C5AF5"/>
    <w:pPr>
      <w:keepNext/>
      <w:outlineLvl w:val="5"/>
    </w:pPr>
    <w:rPr>
      <w:rFonts w:ascii="Trebuchet MS" w:hAnsi="Trebuchet MS"/>
      <w:i/>
      <w:i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992" w:hanging="2880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F14CF0"/>
    <w:pPr>
      <w:jc w:val="center"/>
    </w:pPr>
    <w:rPr>
      <w:b/>
      <w:bCs/>
      <w:u w:val="single"/>
      <w:lang w:val="en-US"/>
    </w:rPr>
  </w:style>
  <w:style w:type="character" w:customStyle="1" w:styleId="TitleChar">
    <w:name w:val="Title Char"/>
    <w:link w:val="Title"/>
    <w:rsid w:val="00F14CF0"/>
    <w:rPr>
      <w:b/>
      <w:bCs/>
      <w:sz w:val="24"/>
      <w:szCs w:val="24"/>
      <w:u w:val="single"/>
    </w:rPr>
  </w:style>
  <w:style w:type="paragraph" w:styleId="NormalWeb">
    <w:name w:val="Normal (Web)"/>
    <w:basedOn w:val="Normal"/>
    <w:link w:val="NormalWebChar"/>
    <w:rsid w:val="00F14CF0"/>
    <w:rPr>
      <w:lang w:val="en-US"/>
    </w:rPr>
  </w:style>
  <w:style w:type="character" w:customStyle="1" w:styleId="NormalWebChar">
    <w:name w:val="Normal (Web) Char"/>
    <w:link w:val="NormalWeb"/>
    <w:rsid w:val="00F14CF0"/>
    <w:rPr>
      <w:sz w:val="24"/>
      <w:szCs w:val="24"/>
    </w:rPr>
  </w:style>
  <w:style w:type="paragraph" w:customStyle="1" w:styleId="Address1">
    <w:name w:val="Address 1"/>
    <w:basedOn w:val="Normal"/>
    <w:rsid w:val="00F14CF0"/>
    <w:pPr>
      <w:spacing w:line="200" w:lineRule="atLeast"/>
    </w:pPr>
    <w:rPr>
      <w:sz w:val="16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F14CF0"/>
  </w:style>
  <w:style w:type="character" w:customStyle="1" w:styleId="Heading6Char">
    <w:name w:val="Heading 6 Char"/>
    <w:link w:val="Heading6"/>
    <w:rsid w:val="00AC5AF5"/>
    <w:rPr>
      <w:rFonts w:ascii="Trebuchet MS" w:hAnsi="Trebuchet MS"/>
      <w:i/>
      <w:iCs/>
      <w:szCs w:val="24"/>
    </w:rPr>
  </w:style>
  <w:style w:type="character" w:styleId="Strong">
    <w:name w:val="Strong"/>
    <w:qFormat/>
    <w:rsid w:val="00C72145"/>
    <w:rPr>
      <w:b/>
      <w:bCs/>
    </w:rPr>
  </w:style>
  <w:style w:type="table" w:styleId="TableGrid">
    <w:name w:val="Table Grid"/>
    <w:basedOn w:val="TableNormal"/>
    <w:rsid w:val="00C7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B325C9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semiHidden/>
    <w:rsid w:val="00B325C9"/>
    <w:rPr>
      <w:rFonts w:ascii="Tahoma" w:hAnsi="Tahoma" w:cs="Tahoma"/>
      <w:sz w:val="16"/>
      <w:szCs w:val="16"/>
    </w:rPr>
  </w:style>
  <w:style w:type="paragraph" w:customStyle="1" w:styleId="objective">
    <w:name w:val="objective"/>
    <w:basedOn w:val="Normal"/>
    <w:rsid w:val="00C51874"/>
    <w:pPr>
      <w:spacing w:before="100" w:after="100"/>
    </w:pPr>
    <w:rPr>
      <w:lang w:val="en-US"/>
    </w:rPr>
  </w:style>
  <w:style w:type="character" w:customStyle="1" w:styleId="apple-style-span">
    <w:name w:val="apple-style-span"/>
    <w:basedOn w:val="DefaultParagraphFont"/>
    <w:rsid w:val="00493C83"/>
  </w:style>
  <w:style w:type="character" w:customStyle="1" w:styleId="ilad">
    <w:name w:val="il_ad"/>
    <w:basedOn w:val="DefaultParagraphFont"/>
    <w:rsid w:val="00493C83"/>
  </w:style>
  <w:style w:type="character" w:customStyle="1" w:styleId="highlight">
    <w:name w:val="highlight"/>
    <w:basedOn w:val="DefaultParagraphFont"/>
    <w:rsid w:val="00493C83"/>
  </w:style>
  <w:style w:type="character" w:styleId="Emphasis">
    <w:name w:val="Emphasis"/>
    <w:uiPriority w:val="20"/>
    <w:qFormat/>
    <w:rsid w:val="00493C83"/>
    <w:rPr>
      <w:i/>
      <w:iCs/>
    </w:rPr>
  </w:style>
  <w:style w:type="character" w:customStyle="1" w:styleId="Heading2Char">
    <w:name w:val="Heading 2 Char"/>
    <w:link w:val="Heading2"/>
    <w:uiPriority w:val="9"/>
    <w:semiHidden/>
    <w:rsid w:val="007E642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4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C5AF5"/>
    <w:pPr>
      <w:keepNext/>
      <w:outlineLvl w:val="5"/>
    </w:pPr>
    <w:rPr>
      <w:rFonts w:ascii="Trebuchet MS" w:hAnsi="Trebuchet MS"/>
      <w:i/>
      <w:i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992" w:hanging="2880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F14CF0"/>
    <w:pPr>
      <w:jc w:val="center"/>
    </w:pPr>
    <w:rPr>
      <w:b/>
      <w:bCs/>
      <w:u w:val="single"/>
      <w:lang w:val="en-US"/>
    </w:rPr>
  </w:style>
  <w:style w:type="character" w:customStyle="1" w:styleId="TitleChar">
    <w:name w:val="Title Char"/>
    <w:link w:val="Title"/>
    <w:rsid w:val="00F14CF0"/>
    <w:rPr>
      <w:b/>
      <w:bCs/>
      <w:sz w:val="24"/>
      <w:szCs w:val="24"/>
      <w:u w:val="single"/>
    </w:rPr>
  </w:style>
  <w:style w:type="paragraph" w:styleId="NormalWeb">
    <w:name w:val="Normal (Web)"/>
    <w:basedOn w:val="Normal"/>
    <w:link w:val="NormalWebChar"/>
    <w:rsid w:val="00F14CF0"/>
    <w:rPr>
      <w:lang w:val="en-US"/>
    </w:rPr>
  </w:style>
  <w:style w:type="character" w:customStyle="1" w:styleId="NormalWebChar">
    <w:name w:val="Normal (Web) Char"/>
    <w:link w:val="NormalWeb"/>
    <w:rsid w:val="00F14CF0"/>
    <w:rPr>
      <w:sz w:val="24"/>
      <w:szCs w:val="24"/>
    </w:rPr>
  </w:style>
  <w:style w:type="paragraph" w:customStyle="1" w:styleId="Address1">
    <w:name w:val="Address 1"/>
    <w:basedOn w:val="Normal"/>
    <w:rsid w:val="00F14CF0"/>
    <w:pPr>
      <w:spacing w:line="200" w:lineRule="atLeast"/>
    </w:pPr>
    <w:rPr>
      <w:sz w:val="16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F14CF0"/>
  </w:style>
  <w:style w:type="character" w:customStyle="1" w:styleId="Heading6Char">
    <w:name w:val="Heading 6 Char"/>
    <w:link w:val="Heading6"/>
    <w:rsid w:val="00AC5AF5"/>
    <w:rPr>
      <w:rFonts w:ascii="Trebuchet MS" w:hAnsi="Trebuchet MS"/>
      <w:i/>
      <w:iCs/>
      <w:szCs w:val="24"/>
    </w:rPr>
  </w:style>
  <w:style w:type="character" w:styleId="Strong">
    <w:name w:val="Strong"/>
    <w:qFormat/>
    <w:rsid w:val="00C72145"/>
    <w:rPr>
      <w:b/>
      <w:bCs/>
    </w:rPr>
  </w:style>
  <w:style w:type="table" w:styleId="TableGrid">
    <w:name w:val="Table Grid"/>
    <w:basedOn w:val="TableNormal"/>
    <w:rsid w:val="00C7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B325C9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semiHidden/>
    <w:rsid w:val="00B325C9"/>
    <w:rPr>
      <w:rFonts w:ascii="Tahoma" w:hAnsi="Tahoma" w:cs="Tahoma"/>
      <w:sz w:val="16"/>
      <w:szCs w:val="16"/>
    </w:rPr>
  </w:style>
  <w:style w:type="paragraph" w:customStyle="1" w:styleId="objective">
    <w:name w:val="objective"/>
    <w:basedOn w:val="Normal"/>
    <w:rsid w:val="00C51874"/>
    <w:pPr>
      <w:spacing w:before="100" w:after="100"/>
    </w:pPr>
    <w:rPr>
      <w:lang w:val="en-US"/>
    </w:rPr>
  </w:style>
  <w:style w:type="character" w:customStyle="1" w:styleId="apple-style-span">
    <w:name w:val="apple-style-span"/>
    <w:basedOn w:val="DefaultParagraphFont"/>
    <w:rsid w:val="00493C83"/>
  </w:style>
  <w:style w:type="character" w:customStyle="1" w:styleId="ilad">
    <w:name w:val="il_ad"/>
    <w:basedOn w:val="DefaultParagraphFont"/>
    <w:rsid w:val="00493C83"/>
  </w:style>
  <w:style w:type="character" w:customStyle="1" w:styleId="highlight">
    <w:name w:val="highlight"/>
    <w:basedOn w:val="DefaultParagraphFont"/>
    <w:rsid w:val="00493C83"/>
  </w:style>
  <w:style w:type="character" w:styleId="Emphasis">
    <w:name w:val="Emphasis"/>
    <w:uiPriority w:val="20"/>
    <w:qFormat/>
    <w:rsid w:val="00493C83"/>
    <w:rPr>
      <w:i/>
      <w:iCs/>
    </w:rPr>
  </w:style>
  <w:style w:type="character" w:customStyle="1" w:styleId="Heading2Char">
    <w:name w:val="Heading 2 Char"/>
    <w:link w:val="Heading2"/>
    <w:uiPriority w:val="9"/>
    <w:semiHidden/>
    <w:rsid w:val="007E642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Monolithic_microwave_integrated_circu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10986-7472-4F4F-877F-ABFB4783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JIT KUMAR</vt:lpstr>
    </vt:vector>
  </TitlesOfParts>
  <Company>Info Edge (I) pvt.ltd.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IT KUMAR</dc:title>
  <dc:subject/>
  <dc:creator>naukri.com</dc:creator>
  <cp:keywords/>
  <cp:lastModifiedBy>Abbi, Sahil</cp:lastModifiedBy>
  <cp:revision>30</cp:revision>
  <cp:lastPrinted>2014-04-18T03:31:00Z</cp:lastPrinted>
  <dcterms:created xsi:type="dcterms:W3CDTF">2014-07-26T14:55:00Z</dcterms:created>
  <dcterms:modified xsi:type="dcterms:W3CDTF">2014-08-23T07:30:00Z</dcterms:modified>
</cp:coreProperties>
</file>